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8F76" w14:textId="77777777" w:rsidR="00ED706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sz w:val="32"/>
          <w:szCs w:val="24"/>
          <w:lang w:val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A6EFAE2" wp14:editId="1E9B94CF">
                <wp:simplePos x="0" y="0"/>
                <wp:positionH relativeFrom="column">
                  <wp:posOffset>180975</wp:posOffset>
                </wp:positionH>
                <wp:positionV relativeFrom="paragraph">
                  <wp:posOffset>-285750</wp:posOffset>
                </wp:positionV>
                <wp:extent cx="1323975" cy="1323975"/>
                <wp:effectExtent l="0" t="0" r="9525" b="9525"/>
                <wp:wrapSquare wrapText="bothSides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386727" name="Graphic 405386727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/>
                      </pic:blipFill>
                      <pic:spPr bwMode="auto">
                        <a:xfrm>
                          <a:off x="0" y="0"/>
                          <a:ext cx="1323974" cy="132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8240;o:allowoverlap:true;o:allowincell:true;mso-position-horizontal-relative:text;margin-left:14.25pt;mso-position-horizontal:absolute;mso-position-vertical-relative:text;margin-top:-22.50pt;mso-position-vertical:absolute;width:104.25pt;height:104.25pt;mso-wrap-distance-left:9.00pt;mso-wrap-distance-top:0.00pt;mso-wrap-distance-right:9.00pt;mso-wrap-distance-bottom:0.00pt;z-index:1;" stroked="false">
                <w10:wrap type="square"/>
                <v:imagedata r:id="rId13" o:title=""/>
                <o:lock v:ext="edit" rotation="t"/>
              </v:shape>
            </w:pict>
          </mc:Fallback>
        </mc:AlternateContent>
      </w:r>
    </w:p>
    <w:p w14:paraId="3D3B715E" w14:textId="77777777" w:rsidR="00ED706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val="pt-BR"/>
        </w:rPr>
        <w:t>Dr. ARTUR CASTIEL REIS DE SOUZA</w:t>
      </w:r>
    </w:p>
    <w:p w14:paraId="2C78F246" w14:textId="77777777" w:rsidR="00ED7069" w:rsidRDefault="00000000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 xml:space="preserve">Icarusweg 24, 2624 MW </w:t>
      </w:r>
      <w:r>
        <w:rPr>
          <w:rFonts w:ascii="Symbol" w:eastAsia="Symbol" w:hAnsi="Symbol" w:cs="Symbol"/>
        </w:rPr>
        <w:t>·</w:t>
      </w:r>
      <w:r>
        <w:rPr>
          <w:rFonts w:ascii="Times New Roman" w:eastAsia="Times New Roman" w:hAnsi="Times New Roman" w:cs="Times New Roman"/>
          <w:lang w:val="en-GB"/>
        </w:rPr>
        <w:t xml:space="preserve"> Delft, Netherlands </w:t>
      </w:r>
      <w:r>
        <w:rPr>
          <w:rFonts w:ascii="Symbol" w:eastAsia="Symbol" w:hAnsi="Symbol" w:cs="Symbol"/>
        </w:rPr>
        <w:t>·</w:t>
      </w:r>
      <w:r>
        <w:rPr>
          <w:rFonts w:ascii="Times New Roman" w:eastAsia="Times New Roman" w:hAnsi="Times New Roman" w:cs="Times New Roman"/>
          <w:lang w:val="en-GB"/>
        </w:rPr>
        <w:t xml:space="preserve"> 0627891600 </w:t>
      </w:r>
      <w:r>
        <w:rPr>
          <w:rFonts w:ascii="Symbol" w:eastAsia="Symbol" w:hAnsi="Symbol" w:cs="Symbol"/>
        </w:rPr>
        <w:t>·</w:t>
      </w:r>
      <w:r>
        <w:rPr>
          <w:rFonts w:ascii="Times New Roman" w:eastAsia="Times New Roman" w:hAnsi="Times New Roman" w:cs="Times New Roman"/>
          <w:lang w:val="en-GB"/>
        </w:rPr>
        <w:t xml:space="preserve"> arturcastiel@gmail.com</w:t>
      </w:r>
    </w:p>
    <w:p w14:paraId="36F33A14" w14:textId="77777777" w:rsidR="00ED7069" w:rsidRDefault="00000000">
      <w:pPr>
        <w:tabs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cientific Programmer &amp; Expert in CFD for Porous Media</w:t>
      </w:r>
    </w:p>
    <w:p w14:paraId="2C07D228" w14:textId="77777777" w:rsidR="00ED7069" w:rsidRDefault="00000000">
      <w:pPr>
        <w:jc w:val="center"/>
      </w:pPr>
      <w:r>
        <w:t xml:space="preserve">Find more information at my website: </w:t>
      </w:r>
      <w:hyperlink r:id="rId14" w:tooltip="https://arturcastiel.github.io/" w:history="1">
        <w:r>
          <w:rPr>
            <w:rStyle w:val="Hyperlink"/>
          </w:rPr>
          <w:t>arturcastiel.github.io</w:t>
        </w:r>
      </w:hyperlink>
    </w:p>
    <w:p w14:paraId="4316078C" w14:textId="77777777" w:rsidR="00ED7069" w:rsidRDefault="00000000">
      <w:pPr>
        <w:tabs>
          <w:tab w:val="left" w:pos="3047"/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About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</w:p>
    <w:p w14:paraId="3F2C567C" w14:textId="77777777" w:rsidR="00ED7069" w:rsidRDefault="00000000">
      <w:p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ist in Computational Fluid Dynamics for multiphase flow on subsurface porous media. Skilled in scientific programming and reservoir modeling with a track record of delivering high quality results.  Experienced developing state of the art technology in the fields of Grid Generation and Adaptation, Numerical Methods, Linear Non-linear Flux Approximation, Multiscale Methods, Fractured Media Modeling. Easy going with excellent communication skills.</w:t>
      </w:r>
    </w:p>
    <w:p w14:paraId="22FE979C" w14:textId="77777777" w:rsidR="00ED7069" w:rsidRDefault="00ED7069"/>
    <w:p w14:paraId="1C0AF6DE" w14:textId="77777777" w:rsidR="00ED7069" w:rsidRDefault="00ED7069">
      <w:pPr>
        <w:sectPr w:rsidR="00ED7069" w:rsidSect="00B95D48">
          <w:footerReference w:type="default" r:id="rId15"/>
          <w:pgSz w:w="12240" w:h="15840" w:orient="landscape"/>
          <w:pgMar w:top="720" w:right="720" w:bottom="720" w:left="720" w:header="709" w:footer="709" w:gutter="0"/>
          <w:cols w:space="720"/>
        </w:sectPr>
      </w:pPr>
    </w:p>
    <w:p w14:paraId="6BAD6927" w14:textId="2E16FA2A" w:rsidR="00ED7069" w:rsidRPr="00966174" w:rsidRDefault="00000000">
      <w:pPr>
        <w:shd w:val="clear" w:color="auto" w:fill="FFFFFF"/>
        <w:tabs>
          <w:tab w:val="left" w:pos="7065"/>
        </w:tabs>
        <w:spacing w:before="120" w:after="120" w:line="360" w:lineRule="atLeast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  <w:r w:rsidRPr="009661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en-GB"/>
        </w:rPr>
        <w:t>EXPERIENCE</w:t>
      </w:r>
      <w:r w:rsidRPr="009661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en-GB"/>
        </w:rPr>
        <w:br/>
      </w:r>
      <w:r w:rsidRPr="00966174">
        <w:rPr>
          <w:rFonts w:ascii="Times New Roman" w:hAnsi="Times New Roman" w:cs="Times New Roman"/>
          <w:bCs/>
          <w:caps/>
          <w:sz w:val="24"/>
          <w:szCs w:val="24"/>
          <w:lang w:val="en-GB"/>
        </w:rPr>
        <w:t>delft institute of technology</w:t>
      </w:r>
      <w:r w:rsidRPr="00966174">
        <w:rPr>
          <w:rFonts w:ascii="Times New Roman" w:hAnsi="Times New Roman" w:cs="Times New Roman"/>
          <w:bCs/>
          <w:caps/>
          <w:sz w:val="24"/>
          <w:szCs w:val="24"/>
          <w:lang w:val="en-GB"/>
        </w:rPr>
        <w:br/>
      </w:r>
      <w:r w:rsidR="00A11A4A"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Post-Doctoral Researcher - </w:t>
      </w:r>
      <w:r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Delft, Netherlands </w:t>
      </w:r>
      <w:r w:rsidR="00A1181F" w:rsidRPr="00966174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51E41"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 Si</w:t>
      </w:r>
      <w:r w:rsidRPr="00966174">
        <w:rPr>
          <w:rFonts w:ascii="Times New Roman" w:hAnsi="Times New Roman" w:cs="Times New Roman"/>
          <w:sz w:val="24"/>
          <w:szCs w:val="24"/>
          <w:lang w:val="en-GB"/>
        </w:rPr>
        <w:t>nce</w:t>
      </w:r>
      <w:r w:rsidR="00A1181F"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2022 </w:t>
      </w:r>
    </w:p>
    <w:p w14:paraId="7481359C" w14:textId="27F8B6E2" w:rsidR="008F7206" w:rsidRPr="00966174" w:rsidRDefault="008F7206" w:rsidP="008F7206">
      <w:pPr>
        <w:pStyle w:val="ListParagraph"/>
        <w:numPr>
          <w:ilvl w:val="0"/>
          <w:numId w:val="30"/>
        </w:numPr>
        <w:tabs>
          <w:tab w:val="left" w:pos="3879"/>
          <w:tab w:val="right" w:pos="9360"/>
        </w:tabs>
        <w:spacing w:after="0"/>
        <w:ind w:left="388"/>
        <w:rPr>
          <w:rFonts w:ascii="Times New Roman" w:hAnsi="Times New Roman" w:cs="Times New Roman"/>
          <w:sz w:val="24"/>
          <w:szCs w:val="24"/>
          <w:lang w:val="en-GB"/>
        </w:rPr>
      </w:pPr>
      <w:r w:rsidRPr="00966174">
        <w:rPr>
          <w:rFonts w:ascii="Times New Roman" w:hAnsi="Times New Roman" w:cs="Times New Roman"/>
          <w:sz w:val="24"/>
          <w:szCs w:val="24"/>
          <w:lang w:val="en-GB"/>
        </w:rPr>
        <w:t>Current main developer of in-house MATLAB simulator DARSim. Developed unstructured grid module for</w:t>
      </w:r>
      <w:r w:rsidR="00293933"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 Underground</w:t>
      </w:r>
      <w:r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="00293933"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arbon </w:t>
      </w:r>
      <w:r w:rsidRPr="00966174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293933"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apture </w:t>
      </w:r>
      <w:r w:rsidRPr="00966174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93933" w:rsidRPr="00966174">
        <w:rPr>
          <w:rFonts w:ascii="Times New Roman" w:hAnsi="Times New Roman" w:cs="Times New Roman"/>
          <w:sz w:val="24"/>
          <w:szCs w:val="24"/>
          <w:lang w:val="en-GB"/>
        </w:rPr>
        <w:t>torage</w:t>
      </w:r>
      <w:r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 simulation using Embedded Discrete Fracture Models</w:t>
      </w:r>
      <w:r w:rsidR="00293933"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 (EDFM and pEDFM)</w:t>
      </w:r>
      <w:r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2E9DF2A" w14:textId="6B3B1ACF" w:rsidR="008F7206" w:rsidRPr="00966174" w:rsidRDefault="008F7206" w:rsidP="008F7206">
      <w:pPr>
        <w:pStyle w:val="ListParagraph"/>
        <w:tabs>
          <w:tab w:val="left" w:pos="3879"/>
          <w:tab w:val="right" w:pos="9360"/>
        </w:tabs>
        <w:spacing w:after="0"/>
        <w:ind w:left="388"/>
        <w:rPr>
          <w:rFonts w:ascii="Times New Roman" w:hAnsi="Times New Roman" w:cs="Times New Roman"/>
          <w:sz w:val="24"/>
          <w:szCs w:val="24"/>
          <w:lang w:val="en-GB"/>
        </w:rPr>
      </w:pPr>
      <w:r w:rsidRPr="00966174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en-GB"/>
        </w:rPr>
        <w:tab/>
      </w:r>
    </w:p>
    <w:p w14:paraId="477F9AD7" w14:textId="65EFD27A" w:rsidR="002D523C" w:rsidRPr="00966174" w:rsidRDefault="008F7206" w:rsidP="008F7206">
      <w:pPr>
        <w:tabs>
          <w:tab w:val="right" w:pos="9360"/>
        </w:tabs>
        <w:spacing w:after="0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966174">
        <w:rPr>
          <w:rFonts w:ascii="Times New Roman" w:hAnsi="Times New Roman" w:cs="Times New Roman"/>
          <w:bCs/>
          <w:caps/>
          <w:sz w:val="24"/>
          <w:szCs w:val="24"/>
          <w:lang w:val="en-GB"/>
        </w:rPr>
        <w:tab/>
      </w:r>
      <w:r w:rsidR="0043269E" w:rsidRPr="00966174">
        <w:rPr>
          <w:rFonts w:ascii="Times New Roman" w:hAnsi="Times New Roman" w:cs="Times New Roman"/>
          <w:bCs/>
          <w:caps/>
          <w:sz w:val="24"/>
          <w:szCs w:val="24"/>
          <w:lang w:val="en-GB"/>
        </w:rPr>
        <w:t>UNIVERSIDADE TIRADENTES</w:t>
      </w:r>
      <w:r w:rsidR="0043269E" w:rsidRPr="00966174">
        <w:rPr>
          <w:rFonts w:ascii="Times New Roman" w:hAnsi="Times New Roman" w:cs="Times New Roman"/>
          <w:sz w:val="24"/>
          <w:szCs w:val="24"/>
          <w:lang w:val="en-GB"/>
        </w:rPr>
        <w:br/>
        <w:t>Assistant Lecturer</w:t>
      </w:r>
      <w:r w:rsidR="0043269E" w:rsidRPr="0096617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– </w:t>
      </w:r>
      <w:r w:rsidR="0043269E"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Recife,  Brazil, </w:t>
      </w:r>
      <w:r w:rsidR="00F118CC"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First Semester </w:t>
      </w:r>
      <w:r w:rsidR="0043269E" w:rsidRPr="00966174">
        <w:rPr>
          <w:rFonts w:ascii="Times New Roman" w:hAnsi="Times New Roman" w:cs="Times New Roman"/>
          <w:sz w:val="24"/>
          <w:szCs w:val="24"/>
          <w:lang w:val="en-GB"/>
        </w:rPr>
        <w:t>2022</w:t>
      </w:r>
    </w:p>
    <w:p w14:paraId="6C065B69" w14:textId="696287CC" w:rsidR="0043269E" w:rsidRPr="00966174" w:rsidRDefault="002D523C" w:rsidP="008F7206">
      <w:pPr>
        <w:tabs>
          <w:tab w:val="right" w:pos="9360"/>
        </w:tabs>
        <w:spacing w:after="0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96617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3269E" w:rsidRPr="00966174">
        <w:rPr>
          <w:rFonts w:ascii="Times New Roman" w:hAnsi="Times New Roman" w:cs="Times New Roman"/>
          <w:sz w:val="24"/>
          <w:szCs w:val="24"/>
          <w:lang w:val="en-GB"/>
        </w:rPr>
        <w:t>Subject: Dynamic Modelling and Heat Transfer disciplines.</w:t>
      </w:r>
    </w:p>
    <w:p w14:paraId="26B3F6D5" w14:textId="77777777" w:rsidR="002D523C" w:rsidRPr="00966174" w:rsidRDefault="002D523C" w:rsidP="008F7206">
      <w:pPr>
        <w:tabs>
          <w:tab w:val="right" w:pos="9360"/>
        </w:tabs>
        <w:spacing w:after="0"/>
        <w:ind w:hanging="720"/>
        <w:rPr>
          <w:rFonts w:ascii="Times New Roman" w:hAnsi="Times New Roman" w:cs="Times New Roman"/>
          <w:bCs/>
          <w:caps/>
          <w:sz w:val="24"/>
          <w:szCs w:val="24"/>
          <w:lang w:val="en-GB"/>
        </w:rPr>
      </w:pPr>
    </w:p>
    <w:p w14:paraId="212324F4" w14:textId="4AEDC175" w:rsidR="008F7206" w:rsidRPr="00966174" w:rsidRDefault="0043269E" w:rsidP="008F7206">
      <w:pPr>
        <w:tabs>
          <w:tab w:val="right" w:pos="9360"/>
        </w:tabs>
        <w:spacing w:after="0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966174">
        <w:rPr>
          <w:rFonts w:ascii="Times New Roman" w:hAnsi="Times New Roman" w:cs="Times New Roman"/>
          <w:bCs/>
          <w:caps/>
          <w:sz w:val="24"/>
          <w:szCs w:val="24"/>
          <w:lang w:val="en-GB"/>
        </w:rPr>
        <w:tab/>
      </w:r>
      <w:r w:rsidR="008F7206" w:rsidRPr="00966174">
        <w:rPr>
          <w:rFonts w:ascii="Times New Roman" w:hAnsi="Times New Roman" w:cs="Times New Roman"/>
          <w:bCs/>
          <w:caps/>
          <w:sz w:val="24"/>
          <w:szCs w:val="24"/>
          <w:lang w:val="en-GB"/>
        </w:rPr>
        <w:t>Universidade federal de pernambuco</w:t>
      </w:r>
      <w:r w:rsidR="008F7206"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C4D5E2F" w14:textId="14F9CB0F" w:rsidR="008F7206" w:rsidRPr="00966174" w:rsidRDefault="008F7206" w:rsidP="008F7206">
      <w:pPr>
        <w:tabs>
          <w:tab w:val="right" w:pos="9360"/>
        </w:tabs>
        <w:spacing w:after="0"/>
        <w:ind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96617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11A4A"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PhD </w:t>
      </w:r>
      <w:r w:rsidR="00F118CC" w:rsidRPr="00966174">
        <w:rPr>
          <w:rFonts w:ascii="Times New Roman" w:hAnsi="Times New Roman" w:cs="Times New Roman"/>
          <w:sz w:val="24"/>
          <w:szCs w:val="24"/>
          <w:lang w:val="en-GB"/>
        </w:rPr>
        <w:t>Researcher</w:t>
      </w:r>
      <w:r w:rsidR="00A11A4A"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Recife, </w:t>
      </w:r>
      <w:r w:rsidR="007B4526" w:rsidRPr="00966174">
        <w:rPr>
          <w:rFonts w:ascii="Times New Roman" w:hAnsi="Times New Roman" w:cs="Times New Roman"/>
          <w:sz w:val="24"/>
          <w:szCs w:val="24"/>
          <w:lang w:val="en-GB"/>
        </w:rPr>
        <w:t>Brazil</w:t>
      </w:r>
      <w:r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4B2F" w:rsidRPr="00966174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="007B4526" w:rsidRPr="00966174">
        <w:rPr>
          <w:rFonts w:ascii="Times New Roman" w:hAnsi="Times New Roman" w:cs="Times New Roman"/>
          <w:sz w:val="24"/>
          <w:szCs w:val="24"/>
          <w:lang w:val="en-GB"/>
        </w:rPr>
        <w:t>018</w:t>
      </w:r>
      <w:r w:rsidR="006A4B2F"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7B4526" w:rsidRPr="00966174">
        <w:rPr>
          <w:rFonts w:ascii="Times New Roman" w:hAnsi="Times New Roman" w:cs="Times New Roman"/>
          <w:sz w:val="24"/>
          <w:szCs w:val="24"/>
          <w:lang w:val="en-GB"/>
        </w:rPr>
        <w:t>2022</w:t>
      </w:r>
      <w:r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A42CD7D" w14:textId="5216928F" w:rsidR="008F7206" w:rsidRPr="00966174" w:rsidRDefault="008F7206" w:rsidP="008F7206">
      <w:pPr>
        <w:pStyle w:val="ListParagraph"/>
        <w:numPr>
          <w:ilvl w:val="0"/>
          <w:numId w:val="31"/>
        </w:numPr>
        <w:tabs>
          <w:tab w:val="right" w:pos="9360"/>
        </w:tabs>
        <w:spacing w:after="0"/>
        <w:ind w:left="388"/>
        <w:rPr>
          <w:rFonts w:ascii="Times New Roman" w:hAnsi="Times New Roman" w:cs="Times New Roman"/>
          <w:sz w:val="24"/>
          <w:szCs w:val="24"/>
          <w:lang w:val="en-GB"/>
        </w:rPr>
      </w:pPr>
      <w:r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Creator and main developer of in-house Python simulator. Developed consistent Multiscale Finite Volume method to speed up simulation on unstructured grids. Development of linear and nonlinear flux approximation schemes. </w:t>
      </w:r>
      <w:r w:rsidR="000D6E73"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Managed </w:t>
      </w:r>
      <w:r w:rsidR="00CB1C9F"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and trained </w:t>
      </w:r>
      <w:r w:rsidR="00E852B1"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a team with 3 </w:t>
      </w:r>
      <w:r w:rsidR="000D6E73" w:rsidRPr="00966174">
        <w:rPr>
          <w:rFonts w:ascii="Times New Roman" w:hAnsi="Times New Roman" w:cs="Times New Roman"/>
          <w:sz w:val="24"/>
          <w:szCs w:val="24"/>
          <w:lang w:val="en-GB"/>
        </w:rPr>
        <w:t>underg</w:t>
      </w:r>
      <w:r w:rsidR="00E852B1" w:rsidRPr="00966174">
        <w:rPr>
          <w:rFonts w:ascii="Times New Roman" w:hAnsi="Times New Roman" w:cs="Times New Roman"/>
          <w:sz w:val="24"/>
          <w:szCs w:val="24"/>
          <w:lang w:val="en-GB"/>
        </w:rPr>
        <w:t>raduate</w:t>
      </w:r>
      <w:r w:rsidR="000D6E73"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 students involved in the project.</w:t>
      </w:r>
    </w:p>
    <w:p w14:paraId="10D2D796" w14:textId="77777777" w:rsidR="008F7206" w:rsidRPr="00966174" w:rsidRDefault="008F7206" w:rsidP="008F7206">
      <w:pPr>
        <w:pStyle w:val="ListParagraph"/>
        <w:tabs>
          <w:tab w:val="right" w:pos="9360"/>
        </w:tabs>
        <w:spacing w:after="0"/>
        <w:ind w:left="388"/>
        <w:rPr>
          <w:rFonts w:ascii="Times New Roman" w:hAnsi="Times New Roman" w:cs="Times New Roman"/>
          <w:sz w:val="24"/>
          <w:szCs w:val="24"/>
          <w:lang w:val="en-GB"/>
        </w:rPr>
      </w:pPr>
    </w:p>
    <w:p w14:paraId="2466C49D" w14:textId="77777777" w:rsidR="008F7206" w:rsidRPr="00966174" w:rsidRDefault="008F7206" w:rsidP="008F7206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caps/>
          <w:sz w:val="24"/>
          <w:szCs w:val="24"/>
          <w:lang w:val="en-GB"/>
        </w:rPr>
      </w:pPr>
      <w:r w:rsidRPr="00966174">
        <w:rPr>
          <w:rFonts w:ascii="Times New Roman" w:hAnsi="Times New Roman" w:cs="Times New Roman"/>
          <w:bCs/>
          <w:caps/>
          <w:sz w:val="24"/>
          <w:szCs w:val="24"/>
          <w:lang w:val="en-GB"/>
        </w:rPr>
        <w:t>SWANSEA UNIVERSITY</w:t>
      </w:r>
    </w:p>
    <w:p w14:paraId="20FA2EED" w14:textId="3218ACC1" w:rsidR="00686230" w:rsidRPr="00966174" w:rsidRDefault="00686230" w:rsidP="008F7206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66174">
        <w:rPr>
          <w:rFonts w:ascii="Times New Roman" w:hAnsi="Times New Roman" w:cs="Times New Roman"/>
          <w:sz w:val="24"/>
          <w:szCs w:val="24"/>
          <w:lang w:val="en-GB"/>
        </w:rPr>
        <w:t>Visiting PhD Researcher -</w:t>
      </w:r>
      <w:r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 Collaboration</w:t>
      </w:r>
      <w:r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 between Brazil and UK Research Groups</w:t>
      </w:r>
    </w:p>
    <w:p w14:paraId="15917615" w14:textId="6833A97E" w:rsidR="008F7206" w:rsidRPr="00966174" w:rsidRDefault="008F7206" w:rsidP="008F7206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66174">
        <w:rPr>
          <w:rFonts w:ascii="Times New Roman" w:hAnsi="Times New Roman" w:cs="Times New Roman"/>
          <w:sz w:val="24"/>
          <w:szCs w:val="24"/>
          <w:lang w:val="en-GB"/>
        </w:rPr>
        <w:t>Swansea, United Kingdom</w:t>
      </w:r>
      <w:r w:rsidR="00380EAD" w:rsidRPr="0096617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B4526" w:rsidRPr="00966174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966174">
        <w:rPr>
          <w:rFonts w:ascii="Times New Roman" w:hAnsi="Times New Roman" w:cs="Times New Roman"/>
          <w:sz w:val="24"/>
          <w:szCs w:val="24"/>
          <w:lang w:val="en-GB"/>
        </w:rPr>
        <w:t>020</w:t>
      </w:r>
      <w:r w:rsidR="002F0F81"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44BB" w:rsidRPr="00966174">
        <w:rPr>
          <w:rFonts w:ascii="Times New Roman" w:hAnsi="Times New Roman" w:cs="Times New Roman"/>
          <w:sz w:val="24"/>
          <w:szCs w:val="24"/>
          <w:lang w:val="en-GB"/>
        </w:rPr>
        <w:t>to 2021</w:t>
      </w:r>
    </w:p>
    <w:p w14:paraId="281FCFB0" w14:textId="376C8FDC" w:rsidR="008F7206" w:rsidRPr="00966174" w:rsidRDefault="008F7206" w:rsidP="008F7206">
      <w:pPr>
        <w:pStyle w:val="ListParagraph"/>
        <w:numPr>
          <w:ilvl w:val="0"/>
          <w:numId w:val="32"/>
        </w:numPr>
        <w:tabs>
          <w:tab w:val="right" w:pos="9360"/>
        </w:tabs>
        <w:spacing w:after="0"/>
        <w:ind w:left="388"/>
        <w:rPr>
          <w:rFonts w:ascii="Times New Roman" w:hAnsi="Times New Roman" w:cs="Times New Roman"/>
          <w:bCs/>
          <w:caps/>
          <w:sz w:val="24"/>
          <w:szCs w:val="24"/>
          <w:lang w:val="en-GB"/>
        </w:rPr>
      </w:pPr>
      <w:r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Developed of a general-purpose grid generation algorithm for the creation unstructured dual meshes of Multiscale.  </w:t>
      </w:r>
    </w:p>
    <w:p w14:paraId="7554F620" w14:textId="77777777" w:rsidR="008F7206" w:rsidRPr="00966174" w:rsidRDefault="008F7206" w:rsidP="008F7206">
      <w:pPr>
        <w:tabs>
          <w:tab w:val="right" w:pos="9360"/>
        </w:tabs>
        <w:spacing w:after="0"/>
        <w:ind w:left="28"/>
        <w:rPr>
          <w:rFonts w:ascii="Times New Roman" w:hAnsi="Times New Roman" w:cs="Times New Roman"/>
          <w:bCs/>
          <w:caps/>
          <w:sz w:val="24"/>
          <w:szCs w:val="24"/>
          <w:lang w:val="en-GB"/>
        </w:rPr>
      </w:pPr>
    </w:p>
    <w:p w14:paraId="676F60A3" w14:textId="19575A07" w:rsidR="008F7206" w:rsidRPr="00966174" w:rsidRDefault="008F7206" w:rsidP="008F7206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66174">
        <w:rPr>
          <w:rFonts w:ascii="Times New Roman" w:hAnsi="Times New Roman" w:cs="Times New Roman"/>
          <w:bCs/>
          <w:caps/>
          <w:sz w:val="24"/>
          <w:szCs w:val="24"/>
          <w:lang w:val="en-GB"/>
        </w:rPr>
        <w:t>Universidade federal de pernambuco</w:t>
      </w:r>
      <w:r w:rsidRPr="00966174">
        <w:rPr>
          <w:rFonts w:ascii="Times New Roman" w:hAnsi="Times New Roman" w:cs="Times New Roman"/>
          <w:sz w:val="24"/>
          <w:szCs w:val="24"/>
          <w:lang w:val="en-GB"/>
        </w:rPr>
        <w:br/>
      </w:r>
      <w:r w:rsidR="00055E72"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MSc </w:t>
      </w:r>
      <w:r w:rsidR="00F118CC"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Researcher </w:t>
      </w:r>
      <w:r w:rsidR="00F65685" w:rsidRPr="00966174">
        <w:rPr>
          <w:rFonts w:ascii="Times New Roman" w:hAnsi="Times New Roman" w:cs="Times New Roman"/>
          <w:sz w:val="24"/>
          <w:szCs w:val="24"/>
          <w:lang w:val="en-GB"/>
        </w:rPr>
        <w:t>– Recife</w:t>
      </w:r>
      <w:r w:rsidR="00F118CC"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Brazil </w:t>
      </w:r>
      <w:r w:rsidR="003E37D5" w:rsidRPr="00966174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E37D5" w:rsidRPr="00966174">
        <w:rPr>
          <w:rFonts w:ascii="Times New Roman" w:hAnsi="Times New Roman" w:cs="Times New Roman"/>
          <w:sz w:val="24"/>
          <w:szCs w:val="24"/>
          <w:lang w:val="en-GB"/>
        </w:rPr>
        <w:t>2015</w:t>
      </w:r>
      <w:r w:rsidR="00332B8C"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 201</w:t>
      </w:r>
      <w:r w:rsidR="00F118CC" w:rsidRPr="00966174">
        <w:rPr>
          <w:rFonts w:ascii="Times New Roman" w:hAnsi="Times New Roman" w:cs="Times New Roman"/>
          <w:sz w:val="24"/>
          <w:szCs w:val="24"/>
          <w:lang w:val="en-GB"/>
        </w:rPr>
        <w:t>8</w:t>
      </w:r>
    </w:p>
    <w:p w14:paraId="6C3DCD48" w14:textId="68038ECB" w:rsidR="008F7206" w:rsidRPr="00F118CC" w:rsidRDefault="008F7206" w:rsidP="00F118CC">
      <w:pPr>
        <w:pStyle w:val="ListParagraph"/>
        <w:numPr>
          <w:ilvl w:val="0"/>
          <w:numId w:val="36"/>
        </w:numPr>
        <w:tabs>
          <w:tab w:val="left" w:pos="3879"/>
          <w:tab w:val="right" w:pos="9360"/>
        </w:tabs>
        <w:spacing w:after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en-GB"/>
        </w:rPr>
      </w:pPr>
      <w:r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Development of a </w:t>
      </w:r>
      <w:r w:rsidR="00D17750"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two-phase flow simulator based </w:t>
      </w:r>
      <w:r w:rsidR="00C23056" w:rsidRPr="00966174">
        <w:rPr>
          <w:rFonts w:ascii="Times New Roman" w:hAnsi="Times New Roman" w:cs="Times New Roman"/>
          <w:sz w:val="24"/>
          <w:szCs w:val="24"/>
          <w:lang w:val="en-GB"/>
        </w:rPr>
        <w:t>on a IMPES strategy using Multiscale Finite Volume method as</w:t>
      </w:r>
      <w:r w:rsidR="00111D83" w:rsidRPr="00966174">
        <w:rPr>
          <w:rFonts w:ascii="Times New Roman" w:hAnsi="Times New Roman" w:cs="Times New Roman"/>
          <w:sz w:val="24"/>
          <w:szCs w:val="24"/>
          <w:lang w:val="en-GB"/>
        </w:rPr>
        <w:t xml:space="preserve"> an</w:t>
      </w:r>
      <w:r w:rsidR="00111D83"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 approximate</w:t>
      </w:r>
      <w:r w:rsidR="00C23056"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 pressure solver.</w:t>
      </w:r>
      <w:r w:rsidR="00686230">
        <w:rPr>
          <w:rFonts w:ascii="Times New Roman" w:hAnsi="Times New Roman" w:cs="Times New Roman"/>
          <w:sz w:val="24"/>
          <w:szCs w:val="24"/>
          <w:lang w:val="en-GB"/>
        </w:rPr>
        <w:br/>
      </w:r>
    </w:p>
    <w:p w14:paraId="4CA1EF31" w14:textId="77777777" w:rsidR="003E37D5" w:rsidRPr="00F118CC" w:rsidRDefault="003E37D5" w:rsidP="003E37D5">
      <w:pPr>
        <w:tabs>
          <w:tab w:val="right" w:pos="9360"/>
        </w:tabs>
        <w:spacing w:after="0"/>
        <w:ind w:hanging="720"/>
        <w:rPr>
          <w:rFonts w:ascii="Times New Roman" w:hAnsi="Times New Roman" w:cs="Times New Roman"/>
          <w:bCs/>
          <w:caps/>
          <w:sz w:val="24"/>
          <w:szCs w:val="24"/>
          <w:lang w:val="en-GB"/>
        </w:rPr>
      </w:pPr>
      <w:r w:rsidRPr="00F118CC">
        <w:rPr>
          <w:rFonts w:ascii="Times New Roman" w:hAnsi="Times New Roman" w:cs="Times New Roman"/>
          <w:bCs/>
          <w:caps/>
          <w:sz w:val="24"/>
          <w:szCs w:val="24"/>
          <w:lang w:val="en-GB"/>
        </w:rPr>
        <w:tab/>
        <w:t>FACULDADE MAURICIO DE NASSAU</w:t>
      </w:r>
    </w:p>
    <w:p w14:paraId="2B7EFB3F" w14:textId="384C1631" w:rsidR="00D731BB" w:rsidRPr="00F118CC" w:rsidRDefault="00F118CC" w:rsidP="00D731BB">
      <w:pPr>
        <w:tabs>
          <w:tab w:val="right" w:pos="9360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structor</w:t>
      </w:r>
      <w:r w:rsidR="00D731BB" w:rsidRPr="00F118CC">
        <w:rPr>
          <w:rFonts w:ascii="Times New Roman" w:hAnsi="Times New Roman" w:cs="Times New Roman"/>
          <w:sz w:val="24"/>
          <w:szCs w:val="24"/>
          <w:lang w:val="en-GB"/>
        </w:rPr>
        <w:t xml:space="preserve"> – Recife, PE, Brazil, 2014</w:t>
      </w:r>
      <w:r w:rsidR="00332B8C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D731BB" w:rsidRPr="00F118CC">
        <w:rPr>
          <w:rFonts w:ascii="Times New Roman" w:hAnsi="Times New Roman" w:cs="Times New Roman"/>
          <w:sz w:val="24"/>
          <w:szCs w:val="24"/>
          <w:lang w:val="en-GB"/>
        </w:rPr>
        <w:t>2015</w:t>
      </w:r>
      <w:r w:rsidR="00D731BB" w:rsidRPr="00F118CC">
        <w:rPr>
          <w:rFonts w:ascii="Times New Roman" w:hAnsi="Times New Roman" w:cs="Times New Roman"/>
          <w:sz w:val="24"/>
          <w:szCs w:val="24"/>
          <w:lang w:val="en-GB"/>
        </w:rPr>
        <w:br/>
        <w:t>Subjects: CAD/CAM, Auto Cad, Introduction to Programming, and Computer Networks</w:t>
      </w:r>
      <w:r w:rsidR="00F6568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53FDC3B" w14:textId="0C3F1CBA" w:rsidR="00ED7069" w:rsidRPr="00686230" w:rsidRDefault="00000000">
      <w:pPr>
        <w:tabs>
          <w:tab w:val="left" w:pos="3879"/>
          <w:tab w:val="right" w:pos="9360"/>
        </w:tabs>
        <w:spacing w:after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pt-BR"/>
        </w:rPr>
      </w:pPr>
      <w:r w:rsidRPr="0068623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pt-BR"/>
        </w:rPr>
        <w:t>EDUCATION</w:t>
      </w:r>
      <w:r w:rsidRPr="00686230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pt-BR"/>
        </w:rPr>
        <w:tab/>
      </w:r>
    </w:p>
    <w:p w14:paraId="1DF07DCE" w14:textId="77777777" w:rsidR="00ED7069" w:rsidRPr="00686230" w:rsidRDefault="00000000">
      <w:pPr>
        <w:tabs>
          <w:tab w:val="right" w:pos="9360"/>
        </w:tabs>
        <w:spacing w:after="0"/>
        <w:ind w:hanging="720"/>
        <w:rPr>
          <w:rFonts w:ascii="Times New Roman" w:hAnsi="Times New Roman" w:cs="Times New Roman"/>
          <w:sz w:val="24"/>
          <w:szCs w:val="24"/>
          <w:lang w:val="pt-BR"/>
        </w:rPr>
      </w:pPr>
      <w:r w:rsidRPr="00686230">
        <w:rPr>
          <w:rFonts w:ascii="Times New Roman" w:hAnsi="Times New Roman" w:cs="Times New Roman"/>
          <w:bCs/>
          <w:caps/>
          <w:sz w:val="24"/>
          <w:szCs w:val="24"/>
          <w:lang w:val="pt-BR"/>
        </w:rPr>
        <w:tab/>
        <w:t>Universidade federal de pernambuco</w:t>
      </w:r>
      <w:r w:rsidRPr="0068623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E170E6B" w14:textId="3BCD5D7E" w:rsidR="00ED7069" w:rsidRPr="00686230" w:rsidRDefault="00000000">
      <w:pPr>
        <w:tabs>
          <w:tab w:val="right" w:pos="9360"/>
        </w:tabs>
        <w:spacing w:after="0"/>
        <w:ind w:hanging="720"/>
        <w:rPr>
          <w:rFonts w:ascii="Times New Roman" w:hAnsi="Times New Roman" w:cs="Times New Roman"/>
          <w:sz w:val="24"/>
          <w:szCs w:val="24"/>
          <w:lang w:val="pt-BR"/>
        </w:rPr>
      </w:pPr>
      <w:r w:rsidRPr="00686230">
        <w:rPr>
          <w:rFonts w:ascii="Times New Roman" w:hAnsi="Times New Roman" w:cs="Times New Roman"/>
          <w:sz w:val="24"/>
          <w:szCs w:val="24"/>
          <w:lang w:val="pt-BR"/>
        </w:rPr>
        <w:tab/>
        <w:t xml:space="preserve">Recife, Pernambuco - Brazil </w:t>
      </w:r>
      <w:r w:rsidR="001C594E" w:rsidRPr="00686230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68623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C594E" w:rsidRPr="00686230">
        <w:rPr>
          <w:rFonts w:ascii="Times New Roman" w:hAnsi="Times New Roman" w:cs="Times New Roman"/>
          <w:sz w:val="24"/>
          <w:szCs w:val="24"/>
          <w:lang w:val="pt-BR"/>
        </w:rPr>
        <w:t>2018</w:t>
      </w:r>
      <w:r w:rsidR="00332B8C" w:rsidRPr="00686230">
        <w:rPr>
          <w:rFonts w:ascii="Times New Roman" w:hAnsi="Times New Roman" w:cs="Times New Roman"/>
          <w:sz w:val="24"/>
          <w:szCs w:val="24"/>
          <w:lang w:val="pt-BR"/>
        </w:rPr>
        <w:t xml:space="preserve"> to </w:t>
      </w:r>
      <w:r w:rsidRPr="00686230">
        <w:rPr>
          <w:rFonts w:ascii="Times New Roman" w:hAnsi="Times New Roman" w:cs="Times New Roman"/>
          <w:sz w:val="24"/>
          <w:szCs w:val="24"/>
          <w:lang w:val="pt-BR"/>
        </w:rPr>
        <w:t xml:space="preserve">2022 </w:t>
      </w:r>
    </w:p>
    <w:p w14:paraId="462818B4" w14:textId="5ABD7947" w:rsidR="00A1181F" w:rsidRDefault="00000000" w:rsidP="00966174">
      <w:pPr>
        <w:tabs>
          <w:tab w:val="right" w:pos="9360"/>
        </w:tabs>
        <w:spacing w:after="0"/>
        <w:ind w:hanging="720"/>
        <w:rPr>
          <w:rFonts w:ascii="Times New Roman" w:hAnsi="Times New Roman" w:cs="Times New Roman"/>
          <w:bCs/>
          <w:caps/>
          <w:sz w:val="24"/>
          <w:szCs w:val="24"/>
          <w:lang w:val="en-GB"/>
        </w:rPr>
      </w:pPr>
      <w:r w:rsidRPr="00686230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118CC">
        <w:rPr>
          <w:rFonts w:ascii="Times New Roman" w:hAnsi="Times New Roman" w:cs="Times New Roman"/>
          <w:sz w:val="24"/>
          <w:szCs w:val="24"/>
          <w:lang w:val="en-GB"/>
        </w:rPr>
        <w:t>PhD in Civil Engineering - GPA 4.0/4.0</w:t>
      </w:r>
    </w:p>
    <w:p w14:paraId="55F829B5" w14:textId="07B5025B" w:rsidR="00686230" w:rsidRPr="00686230" w:rsidRDefault="00000000" w:rsidP="00686230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bCs/>
          <w:caps/>
          <w:sz w:val="24"/>
          <w:szCs w:val="24"/>
          <w:lang w:val="en-GB"/>
        </w:rPr>
      </w:pPr>
      <w:r w:rsidRPr="00F118CC">
        <w:rPr>
          <w:rFonts w:ascii="Times New Roman" w:hAnsi="Times New Roman" w:cs="Times New Roman"/>
          <w:bCs/>
          <w:caps/>
          <w:sz w:val="24"/>
          <w:szCs w:val="24"/>
          <w:lang w:val="en-GB"/>
        </w:rPr>
        <w:t>SWANSEA UNIVERSITY</w:t>
      </w:r>
    </w:p>
    <w:p w14:paraId="17748FDD" w14:textId="2DE94E69" w:rsidR="00686230" w:rsidRDefault="00A1181F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43269E">
        <w:rPr>
          <w:rFonts w:ascii="Times New Roman" w:hAnsi="Times New Roman" w:cs="Times New Roman"/>
          <w:sz w:val="24"/>
          <w:szCs w:val="24"/>
          <w:lang w:val="en-GB"/>
        </w:rPr>
        <w:t>Visiting PhD Student</w:t>
      </w:r>
    </w:p>
    <w:p w14:paraId="2C6B321B" w14:textId="430AFC0E" w:rsidR="00ED7069" w:rsidRDefault="00000000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F118CC">
        <w:rPr>
          <w:rFonts w:ascii="Times New Roman" w:hAnsi="Times New Roman" w:cs="Times New Roman"/>
          <w:sz w:val="24"/>
          <w:szCs w:val="24"/>
          <w:lang w:val="en-GB"/>
        </w:rPr>
        <w:t>Swansea, Wales, United</w:t>
      </w:r>
      <w:r w:rsidRPr="0043269E">
        <w:rPr>
          <w:rFonts w:ascii="Times New Roman" w:hAnsi="Times New Roman" w:cs="Times New Roman"/>
          <w:sz w:val="24"/>
          <w:szCs w:val="24"/>
          <w:lang w:val="en-GB"/>
        </w:rPr>
        <w:t xml:space="preserve"> Kingdom </w:t>
      </w:r>
      <w:r w:rsidR="001C594E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43269E">
        <w:rPr>
          <w:rFonts w:ascii="Times New Roman" w:hAnsi="Times New Roman" w:cs="Times New Roman"/>
          <w:sz w:val="24"/>
          <w:szCs w:val="24"/>
          <w:lang w:val="en-GB"/>
        </w:rPr>
        <w:t xml:space="preserve"> 2020</w:t>
      </w:r>
      <w:r w:rsidR="00332B8C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1C594E">
        <w:rPr>
          <w:rFonts w:ascii="Times New Roman" w:hAnsi="Times New Roman" w:cs="Times New Roman"/>
          <w:sz w:val="24"/>
          <w:szCs w:val="24"/>
          <w:lang w:val="en-GB"/>
        </w:rPr>
        <w:t>2021</w:t>
      </w:r>
      <w:r w:rsidRPr="0043269E">
        <w:rPr>
          <w:rFonts w:ascii="Times New Roman" w:hAnsi="Times New Roman" w:cs="Times New Roman"/>
          <w:sz w:val="24"/>
          <w:szCs w:val="24"/>
          <w:lang w:val="en-GB"/>
        </w:rPr>
        <w:t xml:space="preserve"> 2021</w:t>
      </w:r>
    </w:p>
    <w:p w14:paraId="75FDBA5B" w14:textId="71F116F9" w:rsidR="00ED7069" w:rsidRPr="00A1181F" w:rsidRDefault="00000000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pt-BR"/>
        </w:rPr>
      </w:pPr>
      <w:r w:rsidRPr="00A1181F">
        <w:rPr>
          <w:rFonts w:ascii="Times New Roman" w:hAnsi="Times New Roman" w:cs="Times New Roman"/>
          <w:bCs/>
          <w:caps/>
          <w:sz w:val="24"/>
          <w:szCs w:val="24"/>
          <w:lang w:val="pt-BR"/>
        </w:rPr>
        <w:t>Universidade federal de pernambuco</w:t>
      </w:r>
      <w:r w:rsidRPr="00A1181F">
        <w:rPr>
          <w:rFonts w:ascii="Times New Roman" w:hAnsi="Times New Roman" w:cs="Times New Roman"/>
          <w:sz w:val="24"/>
          <w:szCs w:val="24"/>
          <w:lang w:val="pt-BR"/>
        </w:rPr>
        <w:br/>
        <w:t xml:space="preserve"> Recife, PE - Brazil </w:t>
      </w:r>
      <w:r w:rsidR="001C594E" w:rsidRPr="00A1181F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A118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C594E" w:rsidRPr="00A1181F">
        <w:rPr>
          <w:rFonts w:ascii="Times New Roman" w:hAnsi="Times New Roman" w:cs="Times New Roman"/>
          <w:sz w:val="24"/>
          <w:szCs w:val="24"/>
          <w:lang w:val="pt-BR"/>
        </w:rPr>
        <w:t>2015</w:t>
      </w:r>
      <w:r w:rsidR="00332B8C" w:rsidRPr="00A1181F">
        <w:rPr>
          <w:rFonts w:ascii="Times New Roman" w:hAnsi="Times New Roman" w:cs="Times New Roman"/>
          <w:sz w:val="24"/>
          <w:szCs w:val="24"/>
          <w:lang w:val="pt-BR"/>
        </w:rPr>
        <w:t xml:space="preserve"> to </w:t>
      </w:r>
      <w:r w:rsidRPr="00A1181F">
        <w:rPr>
          <w:rFonts w:ascii="Times New Roman" w:hAnsi="Times New Roman" w:cs="Times New Roman"/>
          <w:sz w:val="24"/>
          <w:szCs w:val="24"/>
          <w:lang w:val="pt-BR"/>
        </w:rPr>
        <w:t>201</w:t>
      </w:r>
      <w:r w:rsidR="001C594E" w:rsidRPr="00A1181F">
        <w:rPr>
          <w:rFonts w:ascii="Times New Roman" w:hAnsi="Times New Roman" w:cs="Times New Roman"/>
          <w:sz w:val="24"/>
          <w:szCs w:val="24"/>
          <w:lang w:val="pt-BR"/>
        </w:rPr>
        <w:t>8</w:t>
      </w:r>
      <w:r w:rsidRPr="00A1181F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14:paraId="21E3382F" w14:textId="77777777" w:rsidR="00ED7069" w:rsidRPr="0043269E" w:rsidRDefault="00000000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A118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3269E">
        <w:rPr>
          <w:rFonts w:ascii="Times New Roman" w:hAnsi="Times New Roman" w:cs="Times New Roman"/>
          <w:sz w:val="24"/>
          <w:szCs w:val="24"/>
          <w:lang w:val="en-GB"/>
        </w:rPr>
        <w:t>MSc in Civil Engineering - GPA 3.9/4.0</w:t>
      </w:r>
    </w:p>
    <w:p w14:paraId="0848B6F6" w14:textId="1E2DADE9" w:rsidR="00ED7069" w:rsidRPr="00686230" w:rsidRDefault="00000000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caps/>
          <w:sz w:val="24"/>
          <w:szCs w:val="24"/>
          <w:lang w:val="pt-BR"/>
        </w:rPr>
      </w:pPr>
      <w:r w:rsidRPr="00686230">
        <w:rPr>
          <w:rFonts w:ascii="Times New Roman" w:hAnsi="Times New Roman" w:cs="Times New Roman"/>
          <w:bCs/>
          <w:caps/>
          <w:sz w:val="24"/>
          <w:szCs w:val="24"/>
          <w:lang w:val="pt-BR"/>
        </w:rPr>
        <w:t>Universidade de pernambuco</w:t>
      </w:r>
    </w:p>
    <w:p w14:paraId="689FA999" w14:textId="3E574A65" w:rsidR="00ED7069" w:rsidRPr="00686230" w:rsidRDefault="00000000">
      <w:pPr>
        <w:tabs>
          <w:tab w:val="right" w:pos="9360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val="pt-BR"/>
        </w:rPr>
      </w:pPr>
      <w:r w:rsidRPr="00686230">
        <w:rPr>
          <w:rFonts w:ascii="Times New Roman" w:hAnsi="Times New Roman" w:cs="Times New Roman"/>
          <w:sz w:val="24"/>
          <w:szCs w:val="24"/>
          <w:lang w:val="pt-BR"/>
        </w:rPr>
        <w:t xml:space="preserve">Recife, PE - Brazil – </w:t>
      </w:r>
      <w:r w:rsidR="001C594E" w:rsidRPr="00686230">
        <w:rPr>
          <w:rFonts w:ascii="Times New Roman" w:hAnsi="Times New Roman" w:cs="Times New Roman"/>
          <w:sz w:val="24"/>
          <w:szCs w:val="24"/>
          <w:lang w:val="pt-BR"/>
        </w:rPr>
        <w:t xml:space="preserve">2006 </w:t>
      </w:r>
      <w:r w:rsidR="00332B8C" w:rsidRPr="00686230">
        <w:rPr>
          <w:rFonts w:ascii="Times New Roman" w:hAnsi="Times New Roman" w:cs="Times New Roman"/>
          <w:sz w:val="24"/>
          <w:szCs w:val="24"/>
          <w:lang w:val="pt-BR"/>
        </w:rPr>
        <w:t>to</w:t>
      </w:r>
      <w:r w:rsidR="001C594E" w:rsidRPr="0068623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86230">
        <w:rPr>
          <w:rFonts w:ascii="Times New Roman" w:hAnsi="Times New Roman" w:cs="Times New Roman"/>
          <w:sz w:val="24"/>
          <w:szCs w:val="24"/>
          <w:lang w:val="pt-BR"/>
        </w:rPr>
        <w:t>2012</w:t>
      </w:r>
    </w:p>
    <w:p w14:paraId="503A2F31" w14:textId="77777777" w:rsidR="00ED7069" w:rsidRPr="0043269E" w:rsidRDefault="00000000">
      <w:pPr>
        <w:tabs>
          <w:tab w:val="left" w:pos="5385"/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43269E">
        <w:rPr>
          <w:rFonts w:ascii="Times New Roman" w:hAnsi="Times New Roman" w:cs="Times New Roman"/>
          <w:sz w:val="24"/>
          <w:szCs w:val="24"/>
          <w:lang w:val="en-GB"/>
        </w:rPr>
        <w:t xml:space="preserve">BSC in Mechanical Mechatronics Engineering, </w:t>
      </w:r>
    </w:p>
    <w:p w14:paraId="6331581F" w14:textId="66E327C8" w:rsidR="00ED7069" w:rsidRDefault="00000000">
      <w:pPr>
        <w:tabs>
          <w:tab w:val="left" w:pos="5385"/>
          <w:tab w:val="right" w:pos="9360"/>
        </w:tabs>
        <w:spacing w:after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lastRenderedPageBreak/>
        <w:t>AWARDS</w:t>
      </w:r>
    </w:p>
    <w:p w14:paraId="770E779F" w14:textId="4E3D7910" w:rsidR="00ED7069" w:rsidRDefault="00000000">
      <w:pPr>
        <w:pStyle w:val="ListParagraph"/>
        <w:numPr>
          <w:ilvl w:val="0"/>
          <w:numId w:val="35"/>
        </w:numPr>
        <w:tabs>
          <w:tab w:val="left" w:pos="5385"/>
          <w:tab w:val="right" w:pos="9360"/>
        </w:tabs>
        <w:spacing w:after="0"/>
        <w:ind w:left="366"/>
        <w:rPr>
          <w:rFonts w:ascii="Times New Roman" w:eastAsia="Times New Roman" w:hAnsi="Times New Roman" w:cs="Times New Roman"/>
          <w:spacing w:val="6"/>
        </w:rPr>
      </w:pPr>
      <w:r>
        <w:rPr>
          <w:rFonts w:ascii="Times New Roman" w:eastAsia="Times New Roman" w:hAnsi="Times New Roman" w:cs="Times New Roman"/>
          <w:bCs/>
          <w:spacing w:val="6"/>
        </w:rPr>
        <w:t>ABMEC Award for Best Doctoral Thesis of the Year - Honorable Mention, Brazilian Association for Computational Methods in Engineering</w:t>
      </w:r>
      <w:r w:rsidR="00CA6B0A">
        <w:rPr>
          <w:rFonts w:ascii="Times New Roman" w:eastAsia="Times New Roman" w:hAnsi="Times New Roman" w:cs="Times New Roman"/>
          <w:bCs/>
          <w:spacing w:val="6"/>
        </w:rPr>
        <w:t>.</w:t>
      </w:r>
    </w:p>
    <w:p w14:paraId="01101137" w14:textId="36CEFF10" w:rsidR="00ED7069" w:rsidRDefault="00000000">
      <w:pPr>
        <w:pStyle w:val="ListParagraph"/>
        <w:numPr>
          <w:ilvl w:val="0"/>
          <w:numId w:val="35"/>
        </w:numPr>
        <w:tabs>
          <w:tab w:val="left" w:pos="5385"/>
          <w:tab w:val="right" w:pos="9360"/>
        </w:tabs>
        <w:spacing w:after="0"/>
        <w:ind w:left="366"/>
        <w:rPr>
          <w:rFonts w:ascii="Times New Roman" w:eastAsia="Times New Roman" w:hAnsi="Times New Roman" w:cs="Times New Roman"/>
          <w:spacing w:val="6"/>
        </w:rPr>
      </w:pPr>
      <w:r>
        <w:rPr>
          <w:rFonts w:ascii="Times New Roman" w:eastAsia="Times New Roman" w:hAnsi="Times New Roman" w:cs="Times New Roman"/>
          <w:bCs/>
          <w:spacing w:val="6"/>
        </w:rPr>
        <w:t>i-LITPEg Award - Award for Best Thesis of the Year 2023, Brazil, Institute of Petroleum and Energy Research</w:t>
      </w:r>
      <w:r w:rsidR="00CA6B0A">
        <w:rPr>
          <w:rFonts w:ascii="Times New Roman" w:eastAsia="Times New Roman" w:hAnsi="Times New Roman" w:cs="Times New Roman"/>
          <w:bCs/>
          <w:spacing w:val="6"/>
        </w:rPr>
        <w:t>.</w:t>
      </w:r>
    </w:p>
    <w:p w14:paraId="60712799" w14:textId="77777777" w:rsidR="00ED7069" w:rsidRDefault="00000000">
      <w:pPr>
        <w:pStyle w:val="ListParagraph"/>
        <w:numPr>
          <w:ilvl w:val="0"/>
          <w:numId w:val="35"/>
        </w:numPr>
        <w:tabs>
          <w:tab w:val="left" w:pos="5385"/>
          <w:tab w:val="right" w:pos="9360"/>
        </w:tabs>
        <w:spacing w:after="0"/>
        <w:ind w:left="366"/>
        <w:rPr>
          <w:rFonts w:ascii="Times New Roman" w:eastAsia="Times New Roman" w:hAnsi="Times New Roman" w:cs="Times New Roman"/>
          <w:spacing w:val="6"/>
        </w:rPr>
      </w:pPr>
      <w:r>
        <w:rPr>
          <w:rFonts w:ascii="Times New Roman" w:eastAsia="Times New Roman" w:hAnsi="Times New Roman" w:cs="Times New Roman"/>
          <w:bCs/>
          <w:spacing w:val="6"/>
        </w:rPr>
        <w:t>PhD scholarship, Energi Simulation Foundation.</w:t>
      </w:r>
    </w:p>
    <w:p w14:paraId="7008F066" w14:textId="77777777" w:rsidR="00ED7069" w:rsidRDefault="00000000">
      <w:pPr>
        <w:pStyle w:val="ListParagraph"/>
        <w:numPr>
          <w:ilvl w:val="0"/>
          <w:numId w:val="35"/>
        </w:numPr>
        <w:tabs>
          <w:tab w:val="left" w:pos="5385"/>
          <w:tab w:val="right" w:pos="9360"/>
        </w:tabs>
        <w:spacing w:after="0"/>
        <w:ind w:left="366"/>
        <w:rPr>
          <w:rFonts w:ascii="Times New Roman" w:eastAsia="Times New Roman" w:hAnsi="Times New Roman" w:cs="Times New Roman"/>
          <w:spacing w:val="6"/>
        </w:rPr>
      </w:pPr>
      <w:r>
        <w:rPr>
          <w:rFonts w:ascii="Times New Roman" w:eastAsia="Times New Roman" w:hAnsi="Times New Roman" w:cs="Times New Roman"/>
          <w:bCs/>
          <w:spacing w:val="6"/>
        </w:rPr>
        <w:t>Visiting PhD student in Swansea University, National Council for Scientific and Technological Development (CNPq).</w:t>
      </w:r>
    </w:p>
    <w:p w14:paraId="7F497D38" w14:textId="77777777" w:rsidR="00D731BB" w:rsidRDefault="00D731BB">
      <w:pPr>
        <w:tabs>
          <w:tab w:val="right" w:pos="9360"/>
        </w:tabs>
        <w:spacing w:line="240" w:lineRule="auto"/>
        <w:rPr>
          <w:rFonts w:ascii="Times New Roman" w:hAnsi="Times New Roman" w:cs="Times New Roman"/>
          <w:bCs/>
          <w:caps/>
          <w:sz w:val="24"/>
          <w:szCs w:val="24"/>
          <w:lang w:val="en-GB"/>
        </w:rPr>
      </w:pPr>
    </w:p>
    <w:p w14:paraId="42B340D6" w14:textId="6D9F5703" w:rsidR="00ED7069" w:rsidRDefault="00000000">
      <w:pPr>
        <w:tabs>
          <w:tab w:val="center" w:pos="2523"/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SKILLS</w:t>
      </w:r>
    </w:p>
    <w:p w14:paraId="71CB2B81" w14:textId="77777777" w:rsidR="00ED7069" w:rsidRDefault="00000000">
      <w:pPr>
        <w:tabs>
          <w:tab w:val="center" w:pos="2523"/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ientific Programming:</w:t>
      </w:r>
      <w:r>
        <w:rPr>
          <w:rFonts w:ascii="Times New Roman" w:hAnsi="Times New Roman" w:cs="Times New Roman"/>
          <w:sz w:val="24"/>
          <w:szCs w:val="24"/>
        </w:rPr>
        <w:t xml:space="preserve"> MATLAB, Python, Numpy, Scipy, C/C++, Object-oriented and Array </w:t>
      </w:r>
    </w:p>
    <w:p w14:paraId="1A50E4EF" w14:textId="77777777" w:rsidR="00ED7069" w:rsidRDefault="00000000">
      <w:pPr>
        <w:pStyle w:val="ListParagraph"/>
        <w:tabs>
          <w:tab w:val="right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, Git, Latex, Linux,Visit, ParaView, Inkscape, GIMP </w:t>
      </w:r>
    </w:p>
    <w:p w14:paraId="2C6B5C0C" w14:textId="46964318" w:rsidR="00ED7069" w:rsidRDefault="00000000">
      <w:pPr>
        <w:pStyle w:val="ListParagraph"/>
        <w:tabs>
          <w:tab w:val="right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chnology:</w:t>
      </w:r>
      <w:r>
        <w:rPr>
          <w:rFonts w:ascii="Times New Roman" w:hAnsi="Times New Roman" w:cs="Times New Roman"/>
          <w:sz w:val="24"/>
          <w:szCs w:val="24"/>
        </w:rPr>
        <w:t xml:space="preserve"> Docker, Raspberry </w:t>
      </w:r>
      <w:r w:rsidR="00245380">
        <w:rPr>
          <w:rFonts w:ascii="Times New Roman" w:hAnsi="Times New Roman" w:cs="Times New Roman"/>
          <w:sz w:val="24"/>
          <w:szCs w:val="24"/>
        </w:rPr>
        <w:t>Pi,</w:t>
      </w:r>
      <w:r>
        <w:rPr>
          <w:rFonts w:ascii="Times New Roman" w:hAnsi="Times New Roman" w:cs="Times New Roman"/>
          <w:sz w:val="24"/>
          <w:szCs w:val="24"/>
        </w:rPr>
        <w:t xml:space="preserve"> Ubuntu,</w:t>
      </w:r>
    </w:p>
    <w:p w14:paraId="2DB70D2E" w14:textId="77777777" w:rsidR="00ED7069" w:rsidRDefault="00000000">
      <w:pPr>
        <w:tabs>
          <w:tab w:val="center" w:pos="2523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, CSS, Bootstrap, Javascript.Autodesk AutoCad, Autodesk Inventor, Microstation, Ansys</w:t>
      </w:r>
    </w:p>
    <w:p w14:paraId="628168DD" w14:textId="6E399A4F" w:rsidR="00ED7069" w:rsidRDefault="00000000">
      <w:pPr>
        <w:tabs>
          <w:tab w:val="center" w:pos="2523"/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nguages: </w:t>
      </w:r>
      <w:r>
        <w:rPr>
          <w:rFonts w:ascii="Times New Roman" w:hAnsi="Times New Roman" w:cs="Times New Roman"/>
          <w:bCs/>
          <w:sz w:val="24"/>
          <w:szCs w:val="24"/>
        </w:rPr>
        <w:t xml:space="preserve">Native Portuguese Speaker, Fluent in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English, Advanced French and Spanish, and Intermediary German skills. </w:t>
      </w:r>
    </w:p>
    <w:p w14:paraId="19A0C73F" w14:textId="77777777" w:rsidR="00ED7069" w:rsidRDefault="00ED706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8087103" w14:textId="77777777" w:rsidR="00ED7069" w:rsidRDefault="00ED7069">
      <w:pPr>
        <w:sectPr w:rsidR="00ED7069" w:rsidSect="00B95D48">
          <w:footerReference w:type="default" r:id="rId16"/>
          <w:type w:val="continuous"/>
          <w:pgSz w:w="12240" w:h="15840" w:orient="landscape"/>
          <w:pgMar w:top="720" w:right="720" w:bottom="720" w:left="720" w:header="709" w:footer="709" w:gutter="0"/>
          <w:cols w:num="2" w:space="709"/>
        </w:sectPr>
      </w:pPr>
    </w:p>
    <w:p w14:paraId="3D38BBCA" w14:textId="6D5C824C" w:rsidR="00393294" w:rsidRPr="00393294" w:rsidRDefault="00DF6AFF" w:rsidP="00393294">
      <w:pPr>
        <w:tabs>
          <w:tab w:val="left" w:pos="3879"/>
          <w:tab w:val="right" w:pos="9360"/>
        </w:tabs>
        <w:spacing w:after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val="en-GB"/>
        </w:rPr>
        <w:t>VOLUNTEER WORK</w:t>
      </w:r>
    </w:p>
    <w:p w14:paraId="47BEEDDC" w14:textId="63366331" w:rsidR="00DF6AFF" w:rsidRPr="00867957" w:rsidRDefault="00393294" w:rsidP="00867957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7957">
        <w:rPr>
          <w:rFonts w:ascii="Times New Roman" w:hAnsi="Times New Roman" w:cs="Times New Roman"/>
          <w:sz w:val="24"/>
          <w:szCs w:val="24"/>
          <w:lang w:val="en-GB"/>
        </w:rPr>
        <w:t>Engaged in diverse volunteer initiatives focusing on humanitarian aid and community development</w:t>
      </w:r>
      <w:r w:rsidR="00867957">
        <w:rPr>
          <w:rFonts w:ascii="Times New Roman" w:hAnsi="Times New Roman" w:cs="Times New Roman"/>
          <w:sz w:val="24"/>
          <w:szCs w:val="24"/>
          <w:lang w:val="en-GB"/>
        </w:rPr>
        <w:t xml:space="preserve"> in Brazil.</w:t>
      </w:r>
      <w:r w:rsidR="00DF6AFF" w:rsidRPr="00867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E567E9C" w14:textId="4854938D" w:rsidR="00867957" w:rsidRPr="00867957" w:rsidRDefault="00867957" w:rsidP="00867957">
      <w:pPr>
        <w:pStyle w:val="ListParagraph"/>
        <w:numPr>
          <w:ilvl w:val="0"/>
          <w:numId w:val="3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7957">
        <w:rPr>
          <w:rFonts w:ascii="Times New Roman" w:hAnsi="Times New Roman" w:cs="Times New Roman"/>
          <w:sz w:val="24"/>
          <w:szCs w:val="24"/>
          <w:lang w:val="en-GB"/>
        </w:rPr>
        <w:t>GAD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ounding member</w:t>
      </w:r>
      <w:r w:rsidRPr="0086795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GB"/>
        </w:rPr>
        <w:t>Development of</w:t>
      </w:r>
      <w:r w:rsidRPr="00867957">
        <w:rPr>
          <w:rFonts w:ascii="Times New Roman" w:hAnsi="Times New Roman" w:cs="Times New Roman"/>
          <w:sz w:val="24"/>
          <w:szCs w:val="24"/>
          <w:lang w:val="en-GB"/>
        </w:rPr>
        <w:t xml:space="preserve"> projects aimed at addressing social and economic challenges</w:t>
      </w:r>
      <w:r w:rsidR="00B41FCF">
        <w:rPr>
          <w:rFonts w:ascii="Times New Roman" w:hAnsi="Times New Roman" w:cs="Times New Roman"/>
          <w:sz w:val="24"/>
          <w:szCs w:val="24"/>
          <w:lang w:val="en-GB"/>
        </w:rPr>
        <w:t xml:space="preserve"> of refugee and poor </w:t>
      </w:r>
      <w:r w:rsidRPr="00867957">
        <w:rPr>
          <w:rFonts w:ascii="Times New Roman" w:hAnsi="Times New Roman" w:cs="Times New Roman"/>
          <w:sz w:val="24"/>
          <w:szCs w:val="24"/>
          <w:lang w:val="en-GB"/>
        </w:rPr>
        <w:t>communiti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79AC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GB"/>
        </w:rPr>
        <w:t>Brazil and Haiti.</w:t>
      </w:r>
    </w:p>
    <w:p w14:paraId="5D186B2C" w14:textId="232C9A8E" w:rsidR="00867957" w:rsidRPr="00867957" w:rsidRDefault="00867957" w:rsidP="00867957">
      <w:pPr>
        <w:pStyle w:val="ListParagraph"/>
        <w:numPr>
          <w:ilvl w:val="0"/>
          <w:numId w:val="3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7957">
        <w:rPr>
          <w:rFonts w:ascii="Times New Roman" w:hAnsi="Times New Roman" w:cs="Times New Roman"/>
          <w:sz w:val="24"/>
          <w:szCs w:val="24"/>
          <w:lang w:val="en-GB"/>
        </w:rPr>
        <w:t>Rotaract Club Recife</w:t>
      </w:r>
      <w:r>
        <w:rPr>
          <w:rFonts w:ascii="Times New Roman" w:hAnsi="Times New Roman" w:cs="Times New Roman"/>
          <w:sz w:val="24"/>
          <w:szCs w:val="24"/>
          <w:lang w:val="en-GB"/>
        </w:rPr>
        <w:t>, Recife, Brazil</w:t>
      </w:r>
      <w:r w:rsidRPr="00867957">
        <w:rPr>
          <w:rFonts w:ascii="Times New Roman" w:hAnsi="Times New Roman" w:cs="Times New Roman"/>
          <w:sz w:val="24"/>
          <w:szCs w:val="24"/>
          <w:lang w:val="en-GB"/>
        </w:rPr>
        <w:t>: Participated in community service projects focused on local and international humanitarian needs.</w:t>
      </w:r>
    </w:p>
    <w:p w14:paraId="518E9AF8" w14:textId="0CD45998" w:rsidR="00867957" w:rsidRDefault="00867957" w:rsidP="00867957">
      <w:pPr>
        <w:pStyle w:val="ListParagraph"/>
        <w:numPr>
          <w:ilvl w:val="0"/>
          <w:numId w:val="36"/>
        </w:num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7957">
        <w:rPr>
          <w:rFonts w:ascii="Times New Roman" w:hAnsi="Times New Roman" w:cs="Times New Roman"/>
          <w:sz w:val="24"/>
          <w:szCs w:val="24"/>
          <w:lang w:val="en-GB"/>
        </w:rPr>
        <w:t>AIESEC – Recife, Brazil: Contributed to youth development and cultural exchange programs, fostering global understanding and cooperation.</w:t>
      </w:r>
    </w:p>
    <w:p w14:paraId="3D6F28FD" w14:textId="77777777" w:rsidR="0097114D" w:rsidRDefault="0097114D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6E4519E" w14:textId="512F542D" w:rsidR="00ED7069" w:rsidRDefault="008515CC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RELEVANT PUBLICATIONS</w:t>
      </w:r>
    </w:p>
    <w:p w14:paraId="7E6F9765" w14:textId="74788462" w:rsidR="0097114D" w:rsidRPr="0097114D" w:rsidRDefault="0097114D">
      <w:pPr>
        <w:pStyle w:val="ListParagraph"/>
        <w:numPr>
          <w:ilvl w:val="0"/>
          <w:numId w:val="29"/>
        </w:numPr>
        <w:tabs>
          <w:tab w:val="right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97114D">
        <w:rPr>
          <w:rFonts w:ascii="Times New Roman" w:hAnsi="Times New Roman" w:cs="Times New Roman"/>
          <w:sz w:val="20"/>
          <w:szCs w:val="20"/>
        </w:rPr>
        <w:t xml:space="preserve">avalcante, T.M.; </w:t>
      </w:r>
      <w:r w:rsidRPr="0097114D">
        <w:rPr>
          <w:rFonts w:ascii="Times New Roman" w:hAnsi="Times New Roman" w:cs="Times New Roman"/>
          <w:b/>
          <w:bCs/>
          <w:sz w:val="20"/>
          <w:szCs w:val="20"/>
        </w:rPr>
        <w:t>Souza, A. C. R</w:t>
      </w:r>
      <w:r w:rsidRPr="0097114D">
        <w:rPr>
          <w:rFonts w:ascii="Times New Roman" w:hAnsi="Times New Roman" w:cs="Times New Roman"/>
          <w:sz w:val="20"/>
          <w:szCs w:val="20"/>
        </w:rPr>
        <w:t>.; Hajibeygi, H; Carvalho , D. K. E.; Lyra, P. R. M.; Simulation of Two-Phase Flow in 3D Fractured Reservoirs Using a Projection-Based Embedded Discrete Fracture Model on Unstructured Tetrahedral Grids (pEDFM-U) , Advances in Water Resources (2024)</w:t>
      </w:r>
    </w:p>
    <w:p w14:paraId="001BBF7E" w14:textId="4E7BA47A" w:rsidR="00ED7069" w:rsidRDefault="00000000">
      <w:pPr>
        <w:pStyle w:val="ListParagraph"/>
        <w:numPr>
          <w:ilvl w:val="0"/>
          <w:numId w:val="29"/>
        </w:numPr>
        <w:tabs>
          <w:tab w:val="right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>; Carvalho, D. K. E.; Cavalcante, T.M.; Contreras, F. R. L.; Edwards, M. G.; Lyra, P. R. M.; A nonlinear repair technique for the MPFA-D scheme in single-phase flow problems and heterogeneous and anisotropic media, Journal of Computational Physics (202</w:t>
      </w:r>
      <w:r w:rsidR="008515CC">
        <w:rPr>
          <w:rFonts w:ascii="Times New Roman" w:hAnsi="Times New Roman" w:cs="Times New Roman"/>
          <w:sz w:val="20"/>
          <w:szCs w:val="20"/>
          <w:lang w:val="en-GB"/>
        </w:rPr>
        <w:t>4</w:t>
      </w:r>
      <w:r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37F826BE" w14:textId="77777777" w:rsidR="00ED7069" w:rsidRDefault="00000000">
      <w:pPr>
        <w:pStyle w:val="ListParagraph"/>
        <w:numPr>
          <w:ilvl w:val="0"/>
          <w:numId w:val="29"/>
        </w:numPr>
        <w:tabs>
          <w:tab w:val="right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Santos, J. C. A.; Lyra, P. R. M.; Andrade, J. P. R.;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Souza, A. C. R</w:t>
      </w:r>
      <w:r>
        <w:rPr>
          <w:rFonts w:ascii="Times New Roman" w:hAnsi="Times New Roman" w:cs="Times New Roman"/>
          <w:sz w:val="20"/>
          <w:szCs w:val="20"/>
          <w:lang w:val="en-GB"/>
        </w:rPr>
        <w:t>.; Lira Filho, R. J. M.; Carvalho, D. K. E.; An Algebraic Dynamic Multilevel and Multiscale Method with Non-Uniform Mesh Resolution and Adaptive Algebraic Multiscale Solver Operator for the Simulation of Two-Phase Flows in Highly Heterogeneous Petroleum Reservoirs, Journal of Computational Physics (2022)</w:t>
      </w:r>
    </w:p>
    <w:p w14:paraId="45F3286E" w14:textId="77777777" w:rsidR="00ED7069" w:rsidRDefault="00000000">
      <w:pPr>
        <w:pStyle w:val="ListParagraph"/>
        <w:numPr>
          <w:ilvl w:val="0"/>
          <w:numId w:val="29"/>
        </w:numPr>
        <w:tabs>
          <w:tab w:val="right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>; Carvalho, D. K. E.; Santos, J. C. A.; Willmersdorf, R. B.; Lyra, P. R. M.; Edwards, M. G. An algebraic multiscale solver for the simulation of two-phase flow in heterogeneous and anisotropic porous media using general unstructured grids (AMS-U) , Applied Mathematical Modelling (2022)</w:t>
      </w:r>
    </w:p>
    <w:p w14:paraId="1C62E2E6" w14:textId="77777777" w:rsidR="00ED7069" w:rsidRDefault="00000000">
      <w:pPr>
        <w:pStyle w:val="ListParagraph"/>
        <w:numPr>
          <w:ilvl w:val="0"/>
          <w:numId w:val="29"/>
        </w:numPr>
        <w:tabs>
          <w:tab w:val="right" w:pos="9360"/>
        </w:tabs>
        <w:spacing w:after="0" w:line="240" w:lineRule="auto"/>
        <w:ind w:left="417"/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>; Barbosa, L. M. C.; Contreras, F. R. L.; Lyra, P. R. M.; Carvalho, D. K. E. A multiscale control volume framework using the multiscale restriction smooth basis and a non-orthodox multi-point flux approximation for the simulation of two-phase flows on truly unstructured grids, Journal of Petroleum Science and Engineering (2020)</w:t>
      </w:r>
    </w:p>
    <w:p w14:paraId="64DC2C65" w14:textId="77777777" w:rsidR="00ED7069" w:rsidRDefault="00000000">
      <w:pPr>
        <w:pStyle w:val="ListParagraph"/>
        <w:numPr>
          <w:ilvl w:val="0"/>
          <w:numId w:val="29"/>
        </w:numPr>
        <w:tabs>
          <w:tab w:val="right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t xml:space="preserve">Silva, R.N.T.; MATOS, G. M.; </w:t>
      </w:r>
      <w:r>
        <w:rPr>
          <w:rFonts w:ascii="Times New Roman" w:hAnsi="Times New Roman" w:cs="Times New Roman"/>
          <w:b/>
          <w:bCs/>
          <w:sz w:val="20"/>
          <w:szCs w:val="20"/>
          <w:lang w:val="pt-BR"/>
        </w:rPr>
        <w:t>Souza, A. C. R.;</w:t>
      </w:r>
      <w:r>
        <w:rPr>
          <w:rFonts w:ascii="Times New Roman" w:hAnsi="Times New Roman" w:cs="Times New Roman"/>
          <w:sz w:val="20"/>
          <w:szCs w:val="20"/>
          <w:lang w:val="pt-BR"/>
        </w:rPr>
        <w:t xml:space="preserve"> LIRA FILHO, R. J. M.; Carvalho, D. K. E. de; Lyra, P. R. M., . </w:t>
      </w:r>
      <w:r>
        <w:rPr>
          <w:rFonts w:ascii="Times New Roman" w:hAnsi="Times New Roman" w:cs="Times New Roman"/>
          <w:sz w:val="20"/>
          <w:szCs w:val="20"/>
          <w:lang w:val="en-GB"/>
        </w:rPr>
        <w:t>Some Results on the Accuracy of a Classical Upscaling Technique Using an Intuitive Mul-tilevel Preprocessor for Smart Simulation, CILAMCE (2020) - Ibero-Latin American Congress on Computational Methods in Engineering</w:t>
      </w:r>
    </w:p>
    <w:p w14:paraId="6DA00664" w14:textId="77777777" w:rsidR="00ED7069" w:rsidRDefault="00000000">
      <w:pPr>
        <w:pStyle w:val="ListParagraph"/>
        <w:numPr>
          <w:ilvl w:val="0"/>
          <w:numId w:val="29"/>
        </w:numPr>
        <w:tabs>
          <w:tab w:val="right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Santos, J. C. A.; Andrade, J. P. R.;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Souza, A. C. R</w:t>
      </w:r>
      <w:r>
        <w:rPr>
          <w:rFonts w:ascii="Times New Roman" w:hAnsi="Times New Roman" w:cs="Times New Roman"/>
          <w:sz w:val="20"/>
          <w:szCs w:val="20"/>
          <w:lang w:val="en-GB"/>
        </w:rPr>
        <w:t>.; Lira Filho, R. J. M.; Carvalho, D. K. E. de; Lyra, P R M An Adaptive Algebraic Dynamic Multilevel (A-ADM) and Multiscale Method with Enriched Basis Functions for the Simulation of Two-Phase Flows in Highly Heterogeneous Petroleum Reservoirs, CILAMCE (2020) - Ibero-Latin American Congress on Computational Methods in Engineering</w:t>
      </w:r>
    </w:p>
    <w:p w14:paraId="0EB82BA4" w14:textId="77777777" w:rsidR="00ED7069" w:rsidRDefault="00ED7069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069">
      <w:footerReference w:type="default" r:id="rId17"/>
      <w:type w:val="continuous"/>
      <w:pgSz w:w="12240" w:h="15840" w:orient="landscape"/>
      <w:pgMar w:top="720" w:right="720" w:bottom="720" w:left="720" w:header="0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E195" w14:textId="77777777" w:rsidR="00B95D48" w:rsidRDefault="00B95D48">
      <w:pPr>
        <w:spacing w:after="0" w:line="240" w:lineRule="auto"/>
      </w:pPr>
      <w:r>
        <w:separator/>
      </w:r>
    </w:p>
  </w:endnote>
  <w:endnote w:type="continuationSeparator" w:id="0">
    <w:p w14:paraId="4362B652" w14:textId="77777777" w:rsidR="00B95D48" w:rsidRDefault="00B9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9A5B" w14:textId="77777777" w:rsidR="00B0415A" w:rsidRDefault="00B0415A" w:rsidP="00B0415A">
    <w:pPr>
      <w:pStyle w:val="Header"/>
      <w:jc w:val="center"/>
      <w:rPr>
        <w:b/>
        <w:sz w:val="24"/>
      </w:rPr>
    </w:pPr>
    <w:r>
      <w:rPr>
        <w:b/>
        <w:sz w:val="24"/>
      </w:rPr>
      <w:t>Find me</w:t>
    </w:r>
  </w:p>
  <w:p w14:paraId="39379F48" w14:textId="5204ED0F" w:rsidR="00ED7069" w:rsidRPr="00B0415A" w:rsidRDefault="00000000" w:rsidP="00B0415A">
    <w:pPr>
      <w:pStyle w:val="Header"/>
      <w:jc w:val="center"/>
    </w:pPr>
    <w:hyperlink r:id="rId1" w:tooltip="https://arturcastiel.github.io/" w:history="1">
      <w:r w:rsidR="00B0415A">
        <w:rPr>
          <w:rStyle w:val="Hyperlink"/>
        </w:rPr>
        <w:t>arturcastiel.github.io</w:t>
      </w:r>
    </w:hyperlink>
    <w:r w:rsidR="00B0415A">
      <w:t xml:space="preserve">, </w:t>
    </w:r>
    <w:hyperlink r:id="rId2" w:tooltip="https://www.researchgate.net/profile/Artur-Souza-5" w:history="1">
      <w:r w:rsidR="00B0415A">
        <w:rPr>
          <w:rStyle w:val="Hyperlink"/>
        </w:rPr>
        <w:t>Research Gate</w:t>
      </w:r>
    </w:hyperlink>
    <w:r w:rsidR="00B0415A">
      <w:t xml:space="preserve">,  </w:t>
    </w:r>
    <w:hyperlink r:id="rId3" w:tooltip="https://www.linkedin.com/in/arturcastiel" w:history="1">
      <w:r w:rsidR="00B0415A">
        <w:rPr>
          <w:rStyle w:val="Hyperlink"/>
        </w:rPr>
        <w:t>LinkedIn</w:t>
      </w:r>
    </w:hyperlink>
    <w:r w:rsidR="00B0415A" w:rsidRPr="005075A0">
      <w:rPr>
        <w:rStyle w:val="Hyperlink"/>
        <w:u w:val="none"/>
      </w:rPr>
      <w:t xml:space="preserve">, </w:t>
    </w:r>
    <w:hyperlink r:id="rId4" w:history="1">
      <w:dir w:val="ltr">
        <w:r w:rsidR="00B0415A">
          <w:rPr>
            <w:rStyle w:val="Hyperlink"/>
          </w:rPr>
          <w:t>Google Scholar</w:t>
        </w:r>
        <w:r w:rsidR="00B0415A">
          <w:rPr>
            <w:rStyle w:val="Hyperlink"/>
          </w:rPr>
          <w:t>‬</w:t>
        </w:r>
        <w:r>
          <w:t>‬</w:t>
        </w:r>
      </w:di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DAB4" w14:textId="77777777" w:rsidR="00B0415A" w:rsidRDefault="00B0415A" w:rsidP="00B0415A">
    <w:pPr>
      <w:pStyle w:val="Header"/>
      <w:jc w:val="center"/>
      <w:rPr>
        <w:b/>
        <w:sz w:val="24"/>
      </w:rPr>
    </w:pPr>
    <w:r>
      <w:rPr>
        <w:b/>
        <w:sz w:val="24"/>
      </w:rPr>
      <w:t>Find me</w:t>
    </w:r>
  </w:p>
  <w:p w14:paraId="434BE7B5" w14:textId="77777777" w:rsidR="00B0415A" w:rsidRDefault="00000000" w:rsidP="00B0415A">
    <w:pPr>
      <w:pStyle w:val="Header"/>
      <w:jc w:val="center"/>
    </w:pPr>
    <w:hyperlink r:id="rId1" w:tooltip="https://arturcastiel.github.io/" w:history="1">
      <w:r w:rsidR="00B0415A">
        <w:rPr>
          <w:rStyle w:val="Hyperlink"/>
        </w:rPr>
        <w:t>arturcastiel.github.io</w:t>
      </w:r>
    </w:hyperlink>
    <w:r w:rsidR="00B0415A">
      <w:t xml:space="preserve">, </w:t>
    </w:r>
    <w:hyperlink r:id="rId2" w:tooltip="https://www.researchgate.net/profile/Artur-Souza-5" w:history="1">
      <w:r w:rsidR="00B0415A">
        <w:rPr>
          <w:rStyle w:val="Hyperlink"/>
        </w:rPr>
        <w:t>Research Gate</w:t>
      </w:r>
    </w:hyperlink>
    <w:r w:rsidR="00B0415A">
      <w:t xml:space="preserve">,  </w:t>
    </w:r>
    <w:hyperlink r:id="rId3" w:tooltip="https://www.linkedin.com/in/arturcastiel" w:history="1">
      <w:r w:rsidR="00B0415A">
        <w:rPr>
          <w:rStyle w:val="Hyperlink"/>
        </w:rPr>
        <w:t>LinkedIn</w:t>
      </w:r>
    </w:hyperlink>
    <w:r w:rsidR="00B0415A" w:rsidRPr="005075A0">
      <w:rPr>
        <w:rStyle w:val="Hyperlink"/>
        <w:u w:val="none"/>
      </w:rPr>
      <w:t xml:space="preserve">, </w:t>
    </w:r>
    <w:hyperlink r:id="rId4" w:history="1">
      <w:dir w:val="ltr">
        <w:r w:rsidR="00B0415A">
          <w:rPr>
            <w:rStyle w:val="Hyperlink"/>
          </w:rPr>
          <w:t>Google Scholar</w:t>
        </w:r>
        <w:r w:rsidR="00B0415A">
          <w:rPr>
            <w:rStyle w:val="Hyperlink"/>
          </w:rPr>
          <w:t>‬</w:t>
        </w:r>
        <w:r>
          <w:t>‬</w:t>
        </w:r>
      </w:di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E8F2" w14:textId="77777777" w:rsidR="00ED7069" w:rsidRDefault="00000000">
    <w:pPr>
      <w:pStyle w:val="Header"/>
      <w:jc w:val="center"/>
      <w:rPr>
        <w:b/>
        <w:sz w:val="24"/>
      </w:rPr>
    </w:pPr>
    <w:r>
      <w:rPr>
        <w:b/>
        <w:sz w:val="24"/>
      </w:rPr>
      <w:t>Find me</w:t>
    </w:r>
  </w:p>
  <w:p w14:paraId="00E78AC6" w14:textId="77777777" w:rsidR="00ED7069" w:rsidRDefault="00000000">
    <w:pPr>
      <w:pStyle w:val="Header"/>
      <w:jc w:val="center"/>
    </w:pPr>
    <w:hyperlink r:id="rId1" w:tooltip="https://www.researchgate.net/profile/Artur-Souza-5" w:history="1">
      <w:r>
        <w:rPr>
          <w:rStyle w:val="Hyperlink"/>
        </w:rPr>
        <w:t>Research Gate</w:t>
      </w:r>
    </w:hyperlink>
    <w:r>
      <w:t xml:space="preserve">,  </w:t>
    </w:r>
    <w:hyperlink r:id="rId2" w:tooltip="https://arturcastiel.github.io/" w:history="1">
      <w:r>
        <w:rPr>
          <w:rStyle w:val="Hyperlink"/>
        </w:rPr>
        <w:t>arturcastiel.github.io</w:t>
      </w:r>
    </w:hyperlink>
    <w:r>
      <w:t xml:space="preserve">, </w:t>
    </w:r>
    <w:hyperlink r:id="rId3" w:tooltip="https://www.linkedin.com/in/arturcastiel" w:history="1">
      <w:r>
        <w:rPr>
          <w:rStyle w:val="Hyperlink"/>
        </w:rPr>
        <w:t>Linked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CBF5" w14:textId="77777777" w:rsidR="00B95D48" w:rsidRDefault="00B95D48">
      <w:pPr>
        <w:spacing w:after="0" w:line="240" w:lineRule="auto"/>
      </w:pPr>
      <w:r>
        <w:separator/>
      </w:r>
    </w:p>
  </w:footnote>
  <w:footnote w:type="continuationSeparator" w:id="0">
    <w:p w14:paraId="41001602" w14:textId="77777777" w:rsidR="00B95D48" w:rsidRDefault="00B9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155"/>
    <w:multiLevelType w:val="multilevel"/>
    <w:tmpl w:val="6D3636F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854210D"/>
    <w:multiLevelType w:val="multilevel"/>
    <w:tmpl w:val="3348CF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A25E4"/>
    <w:multiLevelType w:val="multilevel"/>
    <w:tmpl w:val="C4EADA9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5D95C50"/>
    <w:multiLevelType w:val="multilevel"/>
    <w:tmpl w:val="6D5844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C70222"/>
    <w:multiLevelType w:val="multilevel"/>
    <w:tmpl w:val="EE12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F201F"/>
    <w:multiLevelType w:val="multilevel"/>
    <w:tmpl w:val="2012B0C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0B0F85"/>
    <w:multiLevelType w:val="multilevel"/>
    <w:tmpl w:val="47F871E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48E0BDB"/>
    <w:multiLevelType w:val="multilevel"/>
    <w:tmpl w:val="0A7816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CF2B3A"/>
    <w:multiLevelType w:val="multilevel"/>
    <w:tmpl w:val="2692F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718DC"/>
    <w:multiLevelType w:val="multilevel"/>
    <w:tmpl w:val="DA00D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77E07"/>
    <w:multiLevelType w:val="multilevel"/>
    <w:tmpl w:val="6F54498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75E441D"/>
    <w:multiLevelType w:val="multilevel"/>
    <w:tmpl w:val="A9DA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25FE0"/>
    <w:multiLevelType w:val="multilevel"/>
    <w:tmpl w:val="A10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A0681"/>
    <w:multiLevelType w:val="multilevel"/>
    <w:tmpl w:val="6026E6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0E84FA8"/>
    <w:multiLevelType w:val="multilevel"/>
    <w:tmpl w:val="2BF0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A33E1"/>
    <w:multiLevelType w:val="multilevel"/>
    <w:tmpl w:val="F67C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8416E"/>
    <w:multiLevelType w:val="multilevel"/>
    <w:tmpl w:val="A0CC41B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65B65DA"/>
    <w:multiLevelType w:val="multilevel"/>
    <w:tmpl w:val="5798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5F02E4"/>
    <w:multiLevelType w:val="multilevel"/>
    <w:tmpl w:val="1A4055D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775E14"/>
    <w:multiLevelType w:val="multilevel"/>
    <w:tmpl w:val="03FC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471E04"/>
    <w:multiLevelType w:val="hybridMultilevel"/>
    <w:tmpl w:val="EF3EBB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655085"/>
    <w:multiLevelType w:val="multilevel"/>
    <w:tmpl w:val="ADFE7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76619"/>
    <w:multiLevelType w:val="multilevel"/>
    <w:tmpl w:val="11FA0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402D8"/>
    <w:multiLevelType w:val="multilevel"/>
    <w:tmpl w:val="7CBE25B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D037578"/>
    <w:multiLevelType w:val="multilevel"/>
    <w:tmpl w:val="813E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23C6A"/>
    <w:multiLevelType w:val="multilevel"/>
    <w:tmpl w:val="E460BC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210F39"/>
    <w:multiLevelType w:val="multilevel"/>
    <w:tmpl w:val="7B02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6B0B6D"/>
    <w:multiLevelType w:val="multilevel"/>
    <w:tmpl w:val="1C1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622B35"/>
    <w:multiLevelType w:val="multilevel"/>
    <w:tmpl w:val="AFB662F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66F0424A"/>
    <w:multiLevelType w:val="multilevel"/>
    <w:tmpl w:val="B9C2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812F54"/>
    <w:multiLevelType w:val="multilevel"/>
    <w:tmpl w:val="D1EA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6B2023"/>
    <w:multiLevelType w:val="multilevel"/>
    <w:tmpl w:val="2AB8619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78D43F85"/>
    <w:multiLevelType w:val="multilevel"/>
    <w:tmpl w:val="0BDEA4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11507"/>
    <w:multiLevelType w:val="multilevel"/>
    <w:tmpl w:val="CB8A0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415E9"/>
    <w:multiLevelType w:val="multilevel"/>
    <w:tmpl w:val="9EEC2FF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D881ED8"/>
    <w:multiLevelType w:val="multilevel"/>
    <w:tmpl w:val="ED325B5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414208855">
    <w:abstractNumId w:val="11"/>
  </w:num>
  <w:num w:numId="2" w16cid:durableId="471531728">
    <w:abstractNumId w:val="19"/>
  </w:num>
  <w:num w:numId="3" w16cid:durableId="1534466630">
    <w:abstractNumId w:val="17"/>
  </w:num>
  <w:num w:numId="4" w16cid:durableId="94980510">
    <w:abstractNumId w:val="14"/>
  </w:num>
  <w:num w:numId="5" w16cid:durableId="271515870">
    <w:abstractNumId w:val="26"/>
  </w:num>
  <w:num w:numId="6" w16cid:durableId="969554225">
    <w:abstractNumId w:val="30"/>
  </w:num>
  <w:num w:numId="7" w16cid:durableId="602147098">
    <w:abstractNumId w:val="24"/>
  </w:num>
  <w:num w:numId="8" w16cid:durableId="1699088400">
    <w:abstractNumId w:val="4"/>
  </w:num>
  <w:num w:numId="9" w16cid:durableId="944114940">
    <w:abstractNumId w:val="15"/>
  </w:num>
  <w:num w:numId="10" w16cid:durableId="1920678221">
    <w:abstractNumId w:val="5"/>
  </w:num>
  <w:num w:numId="11" w16cid:durableId="849489921">
    <w:abstractNumId w:val="32"/>
  </w:num>
  <w:num w:numId="12" w16cid:durableId="879823690">
    <w:abstractNumId w:val="21"/>
  </w:num>
  <w:num w:numId="13" w16cid:durableId="1674182675">
    <w:abstractNumId w:val="22"/>
  </w:num>
  <w:num w:numId="14" w16cid:durableId="1553618202">
    <w:abstractNumId w:val="33"/>
  </w:num>
  <w:num w:numId="15" w16cid:durableId="579291792">
    <w:abstractNumId w:val="8"/>
  </w:num>
  <w:num w:numId="16" w16cid:durableId="48575184">
    <w:abstractNumId w:val="9"/>
  </w:num>
  <w:num w:numId="17" w16cid:durableId="1185437992">
    <w:abstractNumId w:val="12"/>
  </w:num>
  <w:num w:numId="18" w16cid:durableId="1664820474">
    <w:abstractNumId w:val="29"/>
  </w:num>
  <w:num w:numId="19" w16cid:durableId="1237518905">
    <w:abstractNumId w:val="27"/>
  </w:num>
  <w:num w:numId="20" w16cid:durableId="1931700481">
    <w:abstractNumId w:val="1"/>
  </w:num>
  <w:num w:numId="21" w16cid:durableId="1480875648">
    <w:abstractNumId w:val="18"/>
  </w:num>
  <w:num w:numId="22" w16cid:durableId="19941452">
    <w:abstractNumId w:val="25"/>
  </w:num>
  <w:num w:numId="23" w16cid:durableId="436947414">
    <w:abstractNumId w:val="3"/>
  </w:num>
  <w:num w:numId="24" w16cid:durableId="2017220085">
    <w:abstractNumId w:val="7"/>
  </w:num>
  <w:num w:numId="25" w16cid:durableId="1077242410">
    <w:abstractNumId w:val="10"/>
  </w:num>
  <w:num w:numId="26" w16cid:durableId="1229800915">
    <w:abstractNumId w:val="34"/>
  </w:num>
  <w:num w:numId="27" w16cid:durableId="637609885">
    <w:abstractNumId w:val="2"/>
  </w:num>
  <w:num w:numId="28" w16cid:durableId="1265115101">
    <w:abstractNumId w:val="6"/>
  </w:num>
  <w:num w:numId="29" w16cid:durableId="170799321">
    <w:abstractNumId w:val="35"/>
  </w:num>
  <w:num w:numId="30" w16cid:durableId="1875997743">
    <w:abstractNumId w:val="28"/>
  </w:num>
  <w:num w:numId="31" w16cid:durableId="1480657689">
    <w:abstractNumId w:val="0"/>
  </w:num>
  <w:num w:numId="32" w16cid:durableId="609556298">
    <w:abstractNumId w:val="16"/>
  </w:num>
  <w:num w:numId="33" w16cid:durableId="1183855313">
    <w:abstractNumId w:val="13"/>
  </w:num>
  <w:num w:numId="34" w16cid:durableId="1981111624">
    <w:abstractNumId w:val="23"/>
  </w:num>
  <w:num w:numId="35" w16cid:durableId="1819420232">
    <w:abstractNumId w:val="31"/>
  </w:num>
  <w:num w:numId="36" w16cid:durableId="11648555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69"/>
    <w:rsid w:val="00044A3C"/>
    <w:rsid w:val="00055E72"/>
    <w:rsid w:val="000D6E73"/>
    <w:rsid w:val="00111D83"/>
    <w:rsid w:val="001C594E"/>
    <w:rsid w:val="00245380"/>
    <w:rsid w:val="002844BB"/>
    <w:rsid w:val="00293933"/>
    <w:rsid w:val="002D523C"/>
    <w:rsid w:val="002F0F81"/>
    <w:rsid w:val="002F79AC"/>
    <w:rsid w:val="00303ADB"/>
    <w:rsid w:val="00332B8C"/>
    <w:rsid w:val="00380EAD"/>
    <w:rsid w:val="00393294"/>
    <w:rsid w:val="003E37D5"/>
    <w:rsid w:val="003E778D"/>
    <w:rsid w:val="0043269E"/>
    <w:rsid w:val="005075A0"/>
    <w:rsid w:val="005909EF"/>
    <w:rsid w:val="00686230"/>
    <w:rsid w:val="006A4B2F"/>
    <w:rsid w:val="007462BD"/>
    <w:rsid w:val="00750E76"/>
    <w:rsid w:val="007B4526"/>
    <w:rsid w:val="00824DFC"/>
    <w:rsid w:val="00825400"/>
    <w:rsid w:val="008515CC"/>
    <w:rsid w:val="00867957"/>
    <w:rsid w:val="008F7206"/>
    <w:rsid w:val="00966174"/>
    <w:rsid w:val="0097114D"/>
    <w:rsid w:val="009F4449"/>
    <w:rsid w:val="00A1181F"/>
    <w:rsid w:val="00A11A4A"/>
    <w:rsid w:val="00A746E4"/>
    <w:rsid w:val="00B0415A"/>
    <w:rsid w:val="00B41FCF"/>
    <w:rsid w:val="00B95D48"/>
    <w:rsid w:val="00BA023B"/>
    <w:rsid w:val="00BC1B36"/>
    <w:rsid w:val="00C23056"/>
    <w:rsid w:val="00C504B8"/>
    <w:rsid w:val="00C733C0"/>
    <w:rsid w:val="00CA6B0A"/>
    <w:rsid w:val="00CB1C9F"/>
    <w:rsid w:val="00D17750"/>
    <w:rsid w:val="00D51E41"/>
    <w:rsid w:val="00D65C26"/>
    <w:rsid w:val="00D66B04"/>
    <w:rsid w:val="00D731BB"/>
    <w:rsid w:val="00D8035F"/>
    <w:rsid w:val="00DF6AFF"/>
    <w:rsid w:val="00E852B1"/>
    <w:rsid w:val="00E964DB"/>
    <w:rsid w:val="00ED1860"/>
    <w:rsid w:val="00ED7069"/>
    <w:rsid w:val="00F118CC"/>
    <w:rsid w:val="00F65685"/>
    <w:rsid w:val="00F8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32BCF6"/>
  <w15:docId w15:val="{54D9BDAA-C500-4D37-8BC0-2996F8D0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pt-BR" w:eastAsia="pt-B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fontstyle01">
    <w:name w:val="fontstyle01"/>
    <w:basedOn w:val="DefaultParagraphFont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b-5">
    <w:name w:val="mb-5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arturcastiel.github.io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arturcastiel" TargetMode="External"/><Relationship Id="rId2" Type="http://schemas.openxmlformats.org/officeDocument/2006/relationships/hyperlink" Target="https://www.researchgate.net/profile/Artur-Souza-5" TargetMode="External"/><Relationship Id="rId1" Type="http://schemas.openxmlformats.org/officeDocument/2006/relationships/hyperlink" Target="https://arturcastiel.github.io/" TargetMode="External"/><Relationship Id="rId4" Type="http://schemas.openxmlformats.org/officeDocument/2006/relationships/hyperlink" Target="https://scholar.google.com/citations?user=dRY2EE8AAAAJ&amp;hl=en&amp;oi=a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arturcastiel" TargetMode="External"/><Relationship Id="rId2" Type="http://schemas.openxmlformats.org/officeDocument/2006/relationships/hyperlink" Target="https://www.researchgate.net/profile/Artur-Souza-5" TargetMode="External"/><Relationship Id="rId1" Type="http://schemas.openxmlformats.org/officeDocument/2006/relationships/hyperlink" Target="https://arturcastiel.github.io/" TargetMode="External"/><Relationship Id="rId4" Type="http://schemas.openxmlformats.org/officeDocument/2006/relationships/hyperlink" Target="https://scholar.google.com/citations?user=dRY2EE8AAAAJ&amp;hl=en&amp;oi=a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arturcastiel" TargetMode="External"/><Relationship Id="rId2" Type="http://schemas.openxmlformats.org/officeDocument/2006/relationships/hyperlink" Target="https://arturcastiel.github.io/" TargetMode="External"/><Relationship Id="rId1" Type="http://schemas.openxmlformats.org/officeDocument/2006/relationships/hyperlink" Target="https://www.researchgate.net/profile/Artur-Souza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F861-3653-4AF3-8690-088F7CC6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995</Words>
  <Characters>5375</Characters>
  <Application>Microsoft Office Word</Application>
  <DocSecurity>0</DocSecurity>
  <Lines>44</Lines>
  <Paragraphs>12</Paragraphs>
  <ScaleCrop>false</ScaleCrop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tur Castiel Reis de Souza</cp:lastModifiedBy>
  <cp:revision>66</cp:revision>
  <cp:lastPrinted>2024-04-09T11:58:00Z</cp:lastPrinted>
  <dcterms:created xsi:type="dcterms:W3CDTF">2024-02-26T17:58:00Z</dcterms:created>
  <dcterms:modified xsi:type="dcterms:W3CDTF">2024-04-15T07:43:00Z</dcterms:modified>
</cp:coreProperties>
</file>